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BD" w:rsidRPr="000B21DE" w:rsidRDefault="000644F3" w:rsidP="006A59BD">
      <w:pPr>
        <w:ind w:left="3540" w:firstLine="708"/>
        <w:rPr>
          <w:sz w:val="28"/>
          <w:szCs w:val="28"/>
        </w:rPr>
      </w:pPr>
      <w:r w:rsidRPr="000B21DE">
        <w:rPr>
          <w:sz w:val="28"/>
          <w:szCs w:val="28"/>
          <w:lang w:val="uk-UA"/>
        </w:rPr>
        <w:t xml:space="preserve">  </w:t>
      </w:r>
      <w:r w:rsidR="006A59BD" w:rsidRPr="000B21DE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30B" w:rsidRPr="000B21DE">
        <w:rPr>
          <w:sz w:val="28"/>
          <w:szCs w:val="28"/>
          <w:lang w:val="uk-UA"/>
        </w:rPr>
        <w:t xml:space="preserve">                                   </w:t>
      </w:r>
      <w:r w:rsidR="00CC730B" w:rsidRPr="000B21DE">
        <w:rPr>
          <w:b/>
          <w:sz w:val="28"/>
          <w:szCs w:val="28"/>
          <w:lang w:val="uk-UA"/>
        </w:rPr>
        <w:t xml:space="preserve"> </w:t>
      </w:r>
    </w:p>
    <w:p w:rsidR="006A59BD" w:rsidRPr="000B21DE" w:rsidRDefault="006A59BD" w:rsidP="006A59BD">
      <w:pPr>
        <w:pStyle w:val="a5"/>
        <w:rPr>
          <w:szCs w:val="28"/>
        </w:rPr>
      </w:pPr>
      <w:r w:rsidRPr="000B21DE">
        <w:rPr>
          <w:szCs w:val="28"/>
        </w:rPr>
        <w:t>КОРОСТИШІВСЬКА МІСЬКА РАДА</w:t>
      </w:r>
    </w:p>
    <w:p w:rsidR="006A59BD" w:rsidRPr="00623FB5" w:rsidRDefault="006A59BD" w:rsidP="00472092">
      <w:pPr>
        <w:pStyle w:val="a5"/>
        <w:rPr>
          <w:sz w:val="24"/>
          <w:szCs w:val="28"/>
        </w:rPr>
      </w:pPr>
      <w:proofErr w:type="spellStart"/>
      <w:r w:rsidRPr="00623FB5">
        <w:rPr>
          <w:sz w:val="24"/>
          <w:szCs w:val="28"/>
        </w:rPr>
        <w:t>м.Коростишів</w:t>
      </w:r>
      <w:proofErr w:type="spellEnd"/>
    </w:p>
    <w:p w:rsidR="00C36149" w:rsidRPr="000B21DE" w:rsidRDefault="00C36149" w:rsidP="00C36149">
      <w:pPr>
        <w:pStyle w:val="a5"/>
        <w:jc w:val="right"/>
        <w:rPr>
          <w:szCs w:val="28"/>
        </w:rPr>
      </w:pPr>
    </w:p>
    <w:p w:rsidR="006A59BD" w:rsidRPr="000B21DE" w:rsidRDefault="006A59BD" w:rsidP="006A59BD">
      <w:pPr>
        <w:jc w:val="center"/>
        <w:rPr>
          <w:b/>
          <w:sz w:val="28"/>
          <w:szCs w:val="28"/>
          <w:lang w:val="uk-UA"/>
        </w:rPr>
      </w:pPr>
      <w:r w:rsidRPr="000B21DE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B21DE">
        <w:rPr>
          <w:b/>
          <w:sz w:val="28"/>
          <w:szCs w:val="28"/>
          <w:lang w:val="uk-UA"/>
        </w:rPr>
        <w:t>Н</w:t>
      </w:r>
      <w:proofErr w:type="spellEnd"/>
      <w:r w:rsidRPr="000B21DE">
        <w:rPr>
          <w:b/>
          <w:sz w:val="28"/>
          <w:szCs w:val="28"/>
          <w:lang w:val="uk-UA"/>
        </w:rPr>
        <w:t xml:space="preserve"> Я</w:t>
      </w:r>
    </w:p>
    <w:p w:rsidR="006A042C" w:rsidRPr="000B21DE" w:rsidRDefault="006A59BD" w:rsidP="006A042C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0B21DE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6A042C" w:rsidRPr="000B21DE" w:rsidRDefault="002645D9" w:rsidP="00282A12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восьма</w:t>
      </w:r>
      <w:r w:rsidR="00E61A9A">
        <w:rPr>
          <w:sz w:val="28"/>
          <w:szCs w:val="28"/>
          <w:lang w:val="uk-UA"/>
        </w:rPr>
        <w:t xml:space="preserve"> сесія</w:t>
      </w:r>
      <w:r w:rsidR="006A042C" w:rsidRPr="000B21DE">
        <w:rPr>
          <w:sz w:val="28"/>
          <w:szCs w:val="28"/>
          <w:lang w:val="uk-UA"/>
        </w:rPr>
        <w:t xml:space="preserve"> міської ради восьмого скликання </w:t>
      </w:r>
    </w:p>
    <w:p w:rsidR="00E37273" w:rsidRPr="000B21DE" w:rsidRDefault="00E37273" w:rsidP="00EB73B2">
      <w:pPr>
        <w:jc w:val="center"/>
        <w:rPr>
          <w:sz w:val="28"/>
          <w:szCs w:val="28"/>
          <w:lang w:val="uk-UA"/>
        </w:rPr>
      </w:pPr>
    </w:p>
    <w:p w:rsidR="00A00DD6" w:rsidRPr="000B21DE" w:rsidRDefault="00CD395F" w:rsidP="00EE24BC">
      <w:pPr>
        <w:rPr>
          <w:b/>
          <w:bCs/>
          <w:sz w:val="28"/>
          <w:szCs w:val="28"/>
          <w:lang w:val="uk-UA"/>
        </w:rPr>
      </w:pPr>
      <w:r w:rsidRPr="000B21DE">
        <w:rPr>
          <w:bCs/>
          <w:sz w:val="28"/>
          <w:szCs w:val="28"/>
          <w:lang w:val="uk-UA"/>
        </w:rPr>
        <w:t>______________</w:t>
      </w:r>
      <w:r w:rsidR="001357B0">
        <w:rPr>
          <w:b/>
          <w:bCs/>
          <w:sz w:val="28"/>
          <w:szCs w:val="28"/>
          <w:lang w:val="uk-UA"/>
        </w:rPr>
        <w:t xml:space="preserve"> </w:t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  <w:t xml:space="preserve">             </w:t>
      </w:r>
      <w:r w:rsidR="00A00DD6" w:rsidRPr="000B21DE">
        <w:rPr>
          <w:b/>
          <w:bCs/>
          <w:sz w:val="28"/>
          <w:szCs w:val="28"/>
          <w:lang w:val="uk-UA"/>
        </w:rPr>
        <w:t xml:space="preserve">        </w:t>
      </w:r>
      <w:r w:rsidRPr="000B21DE">
        <w:rPr>
          <w:b/>
          <w:bCs/>
          <w:sz w:val="28"/>
          <w:szCs w:val="28"/>
          <w:lang w:val="uk-UA"/>
        </w:rPr>
        <w:t xml:space="preserve">             №</w:t>
      </w:r>
      <w:r w:rsidR="00A00DD6" w:rsidRPr="000B21DE">
        <w:rPr>
          <w:b/>
          <w:bCs/>
          <w:sz w:val="28"/>
          <w:szCs w:val="28"/>
          <w:lang w:val="uk-UA"/>
        </w:rPr>
        <w:t>______</w:t>
      </w:r>
    </w:p>
    <w:p w:rsidR="00C442B3" w:rsidRPr="000B21DE" w:rsidRDefault="00C442B3" w:rsidP="00EE24BC">
      <w:pPr>
        <w:rPr>
          <w:b/>
          <w:bCs/>
          <w:sz w:val="28"/>
          <w:szCs w:val="28"/>
          <w:lang w:val="uk-UA"/>
        </w:rPr>
      </w:pPr>
    </w:p>
    <w:p w:rsidR="00A00DD6" w:rsidRPr="000B21DE" w:rsidRDefault="00A00DD6" w:rsidP="00EE24BC">
      <w:pPr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Про затвердження рішень виконавчого</w:t>
      </w:r>
    </w:p>
    <w:p w:rsidR="00FA1B6D" w:rsidRPr="000B21DE" w:rsidRDefault="00A00DD6" w:rsidP="00EE24BC">
      <w:pPr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комітету Коростишівської міської ради</w:t>
      </w:r>
      <w:r w:rsidR="00FA1B6D" w:rsidRPr="000B21DE">
        <w:rPr>
          <w:sz w:val="28"/>
          <w:szCs w:val="28"/>
          <w:lang w:val="uk-UA"/>
        </w:rPr>
        <w:t xml:space="preserve"> та </w:t>
      </w:r>
    </w:p>
    <w:p w:rsidR="00A00DD6" w:rsidRPr="000B21DE" w:rsidRDefault="00FA1B6D" w:rsidP="00EE24BC">
      <w:pPr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розпоряджень міського голови,</w:t>
      </w:r>
    </w:p>
    <w:p w:rsidR="00A00DD6" w:rsidRPr="000B21DE" w:rsidRDefault="00A00DD6" w:rsidP="00EE24BC">
      <w:pPr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прийнятих в міжсесійний період</w:t>
      </w:r>
    </w:p>
    <w:p w:rsidR="00A00DD6" w:rsidRPr="000B21DE" w:rsidRDefault="00A00DD6" w:rsidP="00C44136">
      <w:pPr>
        <w:jc w:val="both"/>
        <w:rPr>
          <w:sz w:val="28"/>
          <w:szCs w:val="28"/>
          <w:lang w:val="uk-UA"/>
        </w:rPr>
      </w:pPr>
    </w:p>
    <w:p w:rsidR="00A00DD6" w:rsidRPr="000B21DE" w:rsidRDefault="00A00DD6" w:rsidP="004720D0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Розглянувши та обговоривши рішення виконавчого комітету Коростишівської міської ради</w:t>
      </w:r>
      <w:r w:rsidR="00FA1B6D" w:rsidRPr="000B21DE">
        <w:rPr>
          <w:sz w:val="28"/>
          <w:szCs w:val="28"/>
          <w:lang w:val="uk-UA"/>
        </w:rPr>
        <w:t xml:space="preserve"> та розпорядження міського голови</w:t>
      </w:r>
      <w:r w:rsidRPr="000B21DE">
        <w:rPr>
          <w:sz w:val="28"/>
          <w:szCs w:val="28"/>
          <w:lang w:val="uk-UA"/>
        </w:rPr>
        <w:t xml:space="preserve">, </w:t>
      </w:r>
      <w:r w:rsidR="00572803" w:rsidRPr="000B21DE">
        <w:rPr>
          <w:sz w:val="28"/>
          <w:szCs w:val="28"/>
          <w:lang w:val="uk-UA"/>
        </w:rPr>
        <w:t xml:space="preserve">що </w:t>
      </w:r>
      <w:r w:rsidRPr="000B21DE">
        <w:rPr>
          <w:sz w:val="28"/>
          <w:szCs w:val="28"/>
          <w:lang w:val="uk-UA"/>
        </w:rPr>
        <w:t xml:space="preserve">прийняті в міжсесійний період, відповідно до </w:t>
      </w:r>
      <w:proofErr w:type="spellStart"/>
      <w:r w:rsidRPr="000B21DE">
        <w:rPr>
          <w:sz w:val="28"/>
          <w:szCs w:val="28"/>
          <w:lang w:val="uk-UA"/>
        </w:rPr>
        <w:t>ст.ст</w:t>
      </w:r>
      <w:proofErr w:type="spellEnd"/>
      <w:r w:rsidRPr="000B21DE">
        <w:rPr>
          <w:sz w:val="28"/>
          <w:szCs w:val="28"/>
          <w:lang w:val="uk-UA"/>
        </w:rPr>
        <w:t>. 25, 26 Закону України «Про місцеве самоврядування в Україні», та в</w:t>
      </w:r>
      <w:r w:rsidR="005C52D2" w:rsidRPr="000B21DE">
        <w:rPr>
          <w:sz w:val="28"/>
          <w:szCs w:val="28"/>
          <w:lang w:val="uk-UA"/>
        </w:rPr>
        <w:t xml:space="preserve">рахувавши рекомендації постійних комісій міської ради, </w:t>
      </w:r>
      <w:r w:rsidRPr="000B21DE">
        <w:rPr>
          <w:sz w:val="28"/>
          <w:szCs w:val="28"/>
          <w:lang w:val="uk-UA"/>
        </w:rPr>
        <w:t xml:space="preserve">міська рада </w:t>
      </w:r>
    </w:p>
    <w:p w:rsidR="006407E3" w:rsidRPr="000B21DE" w:rsidRDefault="006407E3" w:rsidP="006407E3">
      <w:pPr>
        <w:jc w:val="both"/>
        <w:rPr>
          <w:b/>
          <w:bCs/>
          <w:sz w:val="28"/>
          <w:szCs w:val="28"/>
          <w:lang w:val="uk-UA"/>
        </w:rPr>
      </w:pPr>
    </w:p>
    <w:p w:rsidR="00A00DD6" w:rsidRPr="000B21DE" w:rsidRDefault="00A00DD6" w:rsidP="006407E3">
      <w:pPr>
        <w:jc w:val="both"/>
        <w:rPr>
          <w:sz w:val="28"/>
          <w:szCs w:val="28"/>
          <w:lang w:val="uk-UA"/>
        </w:rPr>
      </w:pPr>
      <w:r w:rsidRPr="000B21DE">
        <w:rPr>
          <w:bCs/>
          <w:sz w:val="28"/>
          <w:szCs w:val="28"/>
          <w:lang w:val="uk-UA"/>
        </w:rPr>
        <w:t>ВИРІШИЛА:</w:t>
      </w:r>
    </w:p>
    <w:p w:rsidR="009F5F41" w:rsidRPr="000B21DE" w:rsidRDefault="00FA1B6D" w:rsidP="00C442B3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1. Взяти до відома інформацію щодо </w:t>
      </w:r>
      <w:r w:rsidR="00A2019E" w:rsidRPr="000B21DE">
        <w:rPr>
          <w:bCs/>
          <w:sz w:val="28"/>
          <w:szCs w:val="28"/>
          <w:lang w:val="uk-UA"/>
        </w:rPr>
        <w:t>надання матеріальної допомоги та допомоги на поховання, виділення коштів згідно рішень виконавчого комітету Коростишівської міської ради та розпоряджень міського голови</w:t>
      </w:r>
      <w:r w:rsidR="00A00DD6" w:rsidRPr="000B21DE">
        <w:rPr>
          <w:sz w:val="28"/>
          <w:szCs w:val="28"/>
          <w:lang w:val="uk-UA"/>
        </w:rPr>
        <w:t>, згідно додатку.</w:t>
      </w:r>
    </w:p>
    <w:p w:rsidR="00A00DD6" w:rsidRPr="000B21DE" w:rsidRDefault="00A00DD6" w:rsidP="004720D0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2. Затвердити рішення виконавчого комітету Коростишівської міської ради</w:t>
      </w:r>
      <w:r w:rsidR="006005EF" w:rsidRPr="000B21DE">
        <w:rPr>
          <w:sz w:val="28"/>
          <w:szCs w:val="28"/>
          <w:lang w:val="uk-UA"/>
        </w:rPr>
        <w:t xml:space="preserve"> та розпорядження міського голови</w:t>
      </w:r>
      <w:r w:rsidR="009F5F41" w:rsidRPr="000B21DE">
        <w:rPr>
          <w:sz w:val="28"/>
          <w:szCs w:val="28"/>
          <w:lang w:val="uk-UA"/>
        </w:rPr>
        <w:t xml:space="preserve">, </w:t>
      </w:r>
      <w:r w:rsidRPr="000B21DE">
        <w:rPr>
          <w:sz w:val="28"/>
          <w:szCs w:val="28"/>
          <w:lang w:val="uk-UA"/>
        </w:rPr>
        <w:t>прийняті в міжсесійний період:</w:t>
      </w:r>
    </w:p>
    <w:p w:rsidR="001D7266" w:rsidRPr="000B21DE" w:rsidRDefault="001D7266" w:rsidP="003320D4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- від </w:t>
      </w:r>
      <w:r w:rsidR="003320D4">
        <w:rPr>
          <w:sz w:val="28"/>
          <w:szCs w:val="28"/>
          <w:lang w:val="uk-UA"/>
        </w:rPr>
        <w:t>30.05.2022</w:t>
      </w:r>
      <w:r w:rsidRPr="000B21DE">
        <w:rPr>
          <w:sz w:val="28"/>
          <w:szCs w:val="28"/>
          <w:lang w:val="uk-UA"/>
        </w:rPr>
        <w:t xml:space="preserve"> року №</w:t>
      </w:r>
      <w:r w:rsidR="003320D4">
        <w:rPr>
          <w:sz w:val="28"/>
          <w:szCs w:val="28"/>
          <w:lang w:val="uk-UA"/>
        </w:rPr>
        <w:t>108</w:t>
      </w:r>
      <w:r w:rsidRPr="000B21DE">
        <w:rPr>
          <w:sz w:val="28"/>
          <w:szCs w:val="28"/>
          <w:lang w:val="uk-UA"/>
        </w:rPr>
        <w:t xml:space="preserve"> «</w:t>
      </w:r>
      <w:r w:rsidR="003320D4">
        <w:rPr>
          <w:sz w:val="28"/>
          <w:szCs w:val="28"/>
          <w:lang w:val="uk-UA"/>
        </w:rPr>
        <w:t>Про надання матеріальної допомоги</w:t>
      </w:r>
      <w:r w:rsidRPr="000B21DE">
        <w:rPr>
          <w:sz w:val="28"/>
          <w:szCs w:val="28"/>
          <w:lang w:val="uk-UA"/>
        </w:rPr>
        <w:t>»;</w:t>
      </w:r>
    </w:p>
    <w:p w:rsidR="001D7266" w:rsidRPr="000B21DE" w:rsidRDefault="001D7266" w:rsidP="001D7266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- від </w:t>
      </w:r>
      <w:r w:rsidR="003320D4">
        <w:rPr>
          <w:sz w:val="28"/>
          <w:szCs w:val="28"/>
          <w:lang w:val="uk-UA"/>
        </w:rPr>
        <w:t>28.06.2022</w:t>
      </w:r>
      <w:r w:rsidRPr="000B21DE">
        <w:rPr>
          <w:sz w:val="28"/>
          <w:szCs w:val="28"/>
          <w:lang w:val="uk-UA"/>
        </w:rPr>
        <w:t xml:space="preserve"> року №</w:t>
      </w:r>
      <w:r w:rsidR="003320D4">
        <w:rPr>
          <w:sz w:val="28"/>
          <w:szCs w:val="28"/>
          <w:lang w:val="uk-UA"/>
        </w:rPr>
        <w:t>131</w:t>
      </w:r>
      <w:r w:rsidRPr="000B21DE">
        <w:rPr>
          <w:sz w:val="28"/>
          <w:szCs w:val="28"/>
          <w:lang w:val="uk-UA"/>
        </w:rPr>
        <w:t xml:space="preserve"> «Про надання матеріальної допомоги»;</w:t>
      </w:r>
    </w:p>
    <w:p w:rsidR="001D7266" w:rsidRPr="000B21DE" w:rsidRDefault="001D7266" w:rsidP="001D7266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- від </w:t>
      </w:r>
      <w:r w:rsidR="003320D4">
        <w:rPr>
          <w:sz w:val="28"/>
          <w:szCs w:val="28"/>
          <w:lang w:val="uk-UA"/>
        </w:rPr>
        <w:t>28.06.2022</w:t>
      </w:r>
      <w:r w:rsidRPr="000B21DE">
        <w:rPr>
          <w:sz w:val="28"/>
          <w:szCs w:val="28"/>
          <w:lang w:val="uk-UA"/>
        </w:rPr>
        <w:t xml:space="preserve"> року №</w:t>
      </w:r>
      <w:r w:rsidR="003320D4">
        <w:rPr>
          <w:sz w:val="28"/>
          <w:szCs w:val="28"/>
          <w:lang w:val="uk-UA"/>
        </w:rPr>
        <w:t>118</w:t>
      </w:r>
      <w:r w:rsidRPr="000B21DE">
        <w:rPr>
          <w:sz w:val="28"/>
          <w:szCs w:val="28"/>
          <w:lang w:val="uk-UA"/>
        </w:rPr>
        <w:t xml:space="preserve"> «Про надання допомоги на поховання»;</w:t>
      </w:r>
    </w:p>
    <w:p w:rsidR="00096B5E" w:rsidRDefault="002C7A2D" w:rsidP="002C7A2D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- від</w:t>
      </w:r>
      <w:r w:rsidR="00096B5E">
        <w:rPr>
          <w:sz w:val="28"/>
          <w:szCs w:val="28"/>
          <w:lang w:val="uk-UA"/>
        </w:rPr>
        <w:t xml:space="preserve"> 26.07.2022</w:t>
      </w:r>
      <w:r w:rsidRPr="000B21DE">
        <w:rPr>
          <w:sz w:val="28"/>
          <w:szCs w:val="28"/>
          <w:lang w:val="uk-UA"/>
        </w:rPr>
        <w:t xml:space="preserve"> року №</w:t>
      </w:r>
      <w:r w:rsidR="003320D4">
        <w:rPr>
          <w:sz w:val="28"/>
          <w:szCs w:val="28"/>
          <w:lang w:val="uk-UA"/>
        </w:rPr>
        <w:t>166</w:t>
      </w:r>
      <w:r w:rsidRPr="000B21DE">
        <w:rPr>
          <w:sz w:val="28"/>
          <w:szCs w:val="28"/>
          <w:lang w:val="uk-UA"/>
        </w:rPr>
        <w:t xml:space="preserve"> </w:t>
      </w:r>
      <w:r w:rsidR="00096B5E" w:rsidRPr="000B21DE">
        <w:rPr>
          <w:sz w:val="28"/>
          <w:szCs w:val="28"/>
          <w:lang w:val="uk-UA"/>
        </w:rPr>
        <w:t>«Про надання матеріальної допомоги»</w:t>
      </w:r>
      <w:r w:rsidR="00096B5E">
        <w:rPr>
          <w:sz w:val="28"/>
          <w:szCs w:val="28"/>
          <w:lang w:val="uk-UA"/>
        </w:rPr>
        <w:t>;</w:t>
      </w:r>
    </w:p>
    <w:p w:rsidR="00EC6CE5" w:rsidRPr="000B21DE" w:rsidRDefault="00096B5E" w:rsidP="004001B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10.08.2022 року №174</w:t>
      </w:r>
      <w:r w:rsidRPr="000B21DE">
        <w:rPr>
          <w:sz w:val="28"/>
          <w:szCs w:val="28"/>
          <w:lang w:val="uk-UA"/>
        </w:rPr>
        <w:t xml:space="preserve"> </w:t>
      </w:r>
      <w:r w:rsidRPr="00096B5E">
        <w:rPr>
          <w:color w:val="000000" w:themeColor="text1"/>
          <w:sz w:val="28"/>
          <w:szCs w:val="28"/>
          <w:lang w:val="uk-UA"/>
        </w:rPr>
        <w:t>«</w:t>
      </w:r>
      <w:hyperlink r:id="rId7" w:history="1">
        <w:r w:rsidRPr="00096B5E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ро внесення змін до рішення виконавчого комітету Коростишівської міської ради від 26.07.2022 року №166 «Про надання матеріальної допомоги»</w:t>
        </w:r>
      </w:hyperlink>
      <w:r w:rsidRPr="00096B5E">
        <w:rPr>
          <w:color w:val="000000" w:themeColor="text1"/>
          <w:sz w:val="28"/>
          <w:szCs w:val="28"/>
          <w:lang w:val="uk-UA"/>
        </w:rPr>
        <w:t>;</w:t>
      </w:r>
    </w:p>
    <w:tbl>
      <w:tblPr>
        <w:tblW w:w="9659" w:type="dxa"/>
        <w:tblInd w:w="279" w:type="dxa"/>
        <w:tblLook w:val="04A0" w:firstRow="1" w:lastRow="0" w:firstColumn="1" w:lastColumn="0" w:noHBand="0" w:noVBand="1"/>
      </w:tblPr>
      <w:tblGrid>
        <w:gridCol w:w="2977"/>
        <w:gridCol w:w="6682"/>
      </w:tblGrid>
      <w:tr w:rsidR="00744A22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744A22" w:rsidRPr="000B21DE" w:rsidRDefault="004A2873" w:rsidP="00CC287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CC2877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44A22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CC2877">
              <w:rPr>
                <w:color w:val="000000"/>
                <w:sz w:val="28"/>
                <w:szCs w:val="28"/>
                <w:lang w:val="uk-UA"/>
              </w:rPr>
              <w:t>158</w:t>
            </w:r>
          </w:p>
        </w:tc>
        <w:tc>
          <w:tcPr>
            <w:tcW w:w="6682" w:type="dxa"/>
            <w:shd w:val="clear" w:color="auto" w:fill="auto"/>
          </w:tcPr>
          <w:p w:rsidR="00167189" w:rsidRDefault="00167189" w:rsidP="00744A22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color w:val="000000"/>
                <w:sz w:val="28"/>
                <w:szCs w:val="28"/>
                <w:lang w:val="uk-UA"/>
              </w:rPr>
              <w:t>ро виділення коштів з фондів депутатів</w:t>
            </w:r>
            <w:r w:rsidRP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44A22" w:rsidRPr="000B21DE" w:rsidRDefault="00167189" w:rsidP="00744A22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озняк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.В.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довін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.В.;</w:t>
            </w:r>
          </w:p>
        </w:tc>
      </w:tr>
      <w:tr w:rsidR="00744A22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744A22" w:rsidRPr="000B21DE" w:rsidRDefault="004A2873" w:rsidP="00CC287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CC2877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44A22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CC2877">
              <w:rPr>
                <w:color w:val="000000"/>
                <w:sz w:val="28"/>
                <w:szCs w:val="28"/>
                <w:lang w:val="uk-UA"/>
              </w:rPr>
              <w:t>159</w:t>
            </w:r>
          </w:p>
        </w:tc>
        <w:tc>
          <w:tcPr>
            <w:tcW w:w="6682" w:type="dxa"/>
            <w:shd w:val="clear" w:color="auto" w:fill="auto"/>
          </w:tcPr>
          <w:p w:rsidR="00924E85" w:rsidRDefault="00744A22" w:rsidP="00744A22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 xml:space="preserve">Про виділення коштів з фонду депутата </w:t>
            </w:r>
          </w:p>
          <w:p w:rsidR="00744A22" w:rsidRPr="000B21DE" w:rsidRDefault="00CC2877" w:rsidP="00744A22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C2877">
              <w:rPr>
                <w:color w:val="000000"/>
                <w:sz w:val="28"/>
                <w:szCs w:val="28"/>
                <w:lang w:val="uk-UA"/>
              </w:rPr>
              <w:t>Вдовіної</w:t>
            </w:r>
            <w:proofErr w:type="spellEnd"/>
            <w:r w:rsidRPr="00CC2877">
              <w:rPr>
                <w:color w:val="000000"/>
                <w:sz w:val="28"/>
                <w:szCs w:val="28"/>
                <w:lang w:val="uk-UA"/>
              </w:rPr>
              <w:t xml:space="preserve"> О.В</w:t>
            </w:r>
            <w:r w:rsidR="00744A22" w:rsidRPr="000B21DE">
              <w:rPr>
                <w:color w:val="000000"/>
                <w:sz w:val="28"/>
                <w:szCs w:val="28"/>
                <w:lang w:val="uk-UA"/>
              </w:rPr>
              <w:t>.;</w:t>
            </w:r>
          </w:p>
        </w:tc>
      </w:tr>
      <w:tr w:rsidR="00744A22" w:rsidRPr="009D6770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744A22" w:rsidRPr="000B21DE" w:rsidRDefault="004A2873" w:rsidP="00CC287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44A22" w:rsidRP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CC2877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D077BE" w:rsidRPr="000B21DE">
              <w:rPr>
                <w:color w:val="000000"/>
                <w:sz w:val="28"/>
                <w:szCs w:val="28"/>
                <w:lang w:val="uk-UA"/>
              </w:rPr>
              <w:t xml:space="preserve"> №</w:t>
            </w:r>
            <w:r w:rsidR="00CC2877">
              <w:rPr>
                <w:color w:val="000000"/>
                <w:sz w:val="28"/>
                <w:szCs w:val="28"/>
                <w:lang w:val="uk-UA"/>
              </w:rPr>
              <w:t>160</w:t>
            </w:r>
          </w:p>
        </w:tc>
        <w:tc>
          <w:tcPr>
            <w:tcW w:w="6682" w:type="dxa"/>
            <w:shd w:val="clear" w:color="auto" w:fill="auto"/>
          </w:tcPr>
          <w:p w:rsidR="00CC2877" w:rsidRDefault="00744A22" w:rsidP="00D077BE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>П</w:t>
            </w:r>
            <w:r w:rsidR="00CC2877">
              <w:rPr>
                <w:color w:val="000000"/>
                <w:sz w:val="28"/>
                <w:szCs w:val="28"/>
                <w:lang w:val="uk-UA"/>
              </w:rPr>
              <w:t>ро виділення коштів з фондів депутатів</w:t>
            </w:r>
            <w:r w:rsidRP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167189" w:rsidRDefault="00CC2877" w:rsidP="00D077B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енисовц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Ю.М</w:t>
            </w:r>
            <w:r w:rsidR="00744A22" w:rsidRPr="000B21DE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Нагорної Н.П., </w:t>
            </w:r>
          </w:p>
          <w:p w:rsidR="00744A22" w:rsidRPr="000B21DE" w:rsidRDefault="00CC2877" w:rsidP="00D077B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рапійчу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Ю.Л.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утят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Є.В.</w:t>
            </w:r>
            <w:r w:rsidR="00744A22" w:rsidRPr="000B21DE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D077BE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D077BE" w:rsidRPr="000B21DE" w:rsidRDefault="004A2873" w:rsidP="00CC287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 - від </w:t>
            </w:r>
            <w:r w:rsidR="00CC2877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D077BE" w:rsidRPr="000B21DE">
              <w:rPr>
                <w:color w:val="000000"/>
                <w:sz w:val="28"/>
                <w:szCs w:val="28"/>
                <w:lang w:val="uk-UA"/>
              </w:rPr>
              <w:t xml:space="preserve"> №</w:t>
            </w:r>
            <w:r w:rsidR="00CC2877">
              <w:rPr>
                <w:color w:val="000000"/>
                <w:sz w:val="28"/>
                <w:szCs w:val="28"/>
                <w:lang w:val="uk-UA"/>
              </w:rPr>
              <w:t>161</w:t>
            </w:r>
          </w:p>
        </w:tc>
        <w:tc>
          <w:tcPr>
            <w:tcW w:w="6682" w:type="dxa"/>
            <w:shd w:val="clear" w:color="auto" w:fill="auto"/>
          </w:tcPr>
          <w:p w:rsidR="00924E85" w:rsidRDefault="00D077BE" w:rsidP="00D077BE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 xml:space="preserve">Про виділення коштів з фонду депутата </w:t>
            </w:r>
          </w:p>
          <w:p w:rsidR="00D077BE" w:rsidRPr="000B21DE" w:rsidRDefault="00745E43" w:rsidP="00D077B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утят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Є.В</w:t>
            </w:r>
            <w:r w:rsidR="00D077BE" w:rsidRPr="000B21DE">
              <w:rPr>
                <w:color w:val="000000"/>
                <w:sz w:val="28"/>
                <w:szCs w:val="28"/>
                <w:lang w:val="uk-UA"/>
              </w:rPr>
              <w:t>.;</w:t>
            </w:r>
          </w:p>
        </w:tc>
      </w:tr>
      <w:tr w:rsidR="00D077BE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D077BE" w:rsidRPr="000B21DE" w:rsidRDefault="004A2873" w:rsidP="00745E4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D077BE" w:rsidRP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745E43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3E52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745E43">
              <w:rPr>
                <w:color w:val="000000"/>
                <w:sz w:val="28"/>
                <w:szCs w:val="28"/>
                <w:lang w:val="uk-UA"/>
              </w:rPr>
              <w:t>162</w:t>
            </w:r>
          </w:p>
        </w:tc>
        <w:tc>
          <w:tcPr>
            <w:tcW w:w="6682" w:type="dxa"/>
            <w:shd w:val="clear" w:color="auto" w:fill="auto"/>
          </w:tcPr>
          <w:p w:rsidR="00924E85" w:rsidRDefault="00D077BE" w:rsidP="00D077BE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 xml:space="preserve">Про виділення коштів з фонду депутата </w:t>
            </w:r>
          </w:p>
          <w:p w:rsidR="00D077BE" w:rsidRPr="000B21DE" w:rsidRDefault="00745E43" w:rsidP="00D077B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рчин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.Б</w:t>
            </w:r>
            <w:r w:rsidR="00D077BE" w:rsidRPr="000B21DE">
              <w:rPr>
                <w:color w:val="000000"/>
                <w:sz w:val="28"/>
                <w:szCs w:val="28"/>
                <w:lang w:val="uk-UA"/>
              </w:rPr>
              <w:t>.;</w:t>
            </w:r>
          </w:p>
        </w:tc>
      </w:tr>
      <w:tr w:rsidR="00EF3E52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EF3E52" w:rsidRPr="000B21DE" w:rsidRDefault="004A2873" w:rsidP="00745E4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745E43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3E52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745E43">
              <w:rPr>
                <w:color w:val="000000"/>
                <w:sz w:val="28"/>
                <w:szCs w:val="28"/>
                <w:lang w:val="uk-UA"/>
              </w:rPr>
              <w:t>163</w:t>
            </w:r>
          </w:p>
        </w:tc>
        <w:tc>
          <w:tcPr>
            <w:tcW w:w="6682" w:type="dxa"/>
            <w:shd w:val="clear" w:color="auto" w:fill="auto"/>
          </w:tcPr>
          <w:p w:rsidR="00745E43" w:rsidRDefault="00EF3E52" w:rsidP="00745E43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 xml:space="preserve">Про виділення коштів з фонду депутата </w:t>
            </w:r>
          </w:p>
          <w:p w:rsidR="00EF3E52" w:rsidRPr="000B21DE" w:rsidRDefault="00745E43" w:rsidP="00745E4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Защипас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Є.А</w:t>
            </w:r>
            <w:r w:rsidR="00EF3E52" w:rsidRPr="000B21DE">
              <w:rPr>
                <w:color w:val="000000"/>
                <w:sz w:val="28"/>
                <w:szCs w:val="28"/>
                <w:lang w:val="uk-UA"/>
              </w:rPr>
              <w:t>.;</w:t>
            </w:r>
          </w:p>
        </w:tc>
      </w:tr>
      <w:tr w:rsidR="002772A4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2772A4" w:rsidRPr="000B21DE" w:rsidRDefault="004A2873" w:rsidP="00745E4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745E43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45E43">
              <w:rPr>
                <w:color w:val="000000"/>
                <w:sz w:val="28"/>
                <w:szCs w:val="28"/>
                <w:lang w:val="uk-UA"/>
              </w:rPr>
              <w:t>№164</w:t>
            </w:r>
          </w:p>
        </w:tc>
        <w:tc>
          <w:tcPr>
            <w:tcW w:w="6682" w:type="dxa"/>
            <w:shd w:val="clear" w:color="auto" w:fill="auto"/>
          </w:tcPr>
          <w:p w:rsidR="004A2873" w:rsidRDefault="002772A4" w:rsidP="002772A4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 xml:space="preserve">Про виділення коштів з фонду депутата </w:t>
            </w:r>
          </w:p>
          <w:p w:rsidR="002772A4" w:rsidRPr="000B21DE" w:rsidRDefault="00745E43" w:rsidP="002772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Защипас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Є.А</w:t>
            </w:r>
            <w:r w:rsidR="002772A4" w:rsidRPr="000B21DE">
              <w:rPr>
                <w:color w:val="000000"/>
                <w:sz w:val="28"/>
                <w:szCs w:val="28"/>
                <w:lang w:val="uk-UA"/>
              </w:rPr>
              <w:t>.;</w:t>
            </w:r>
          </w:p>
        </w:tc>
      </w:tr>
      <w:tr w:rsidR="002772A4" w:rsidRPr="00745E43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2772A4" w:rsidRPr="000B21DE" w:rsidRDefault="004A2873" w:rsidP="00745E4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745E43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772A4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745E43">
              <w:rPr>
                <w:color w:val="000000"/>
                <w:sz w:val="28"/>
                <w:szCs w:val="28"/>
                <w:lang w:val="uk-UA"/>
              </w:rPr>
              <w:t>165</w:t>
            </w:r>
          </w:p>
        </w:tc>
        <w:tc>
          <w:tcPr>
            <w:tcW w:w="6682" w:type="dxa"/>
            <w:shd w:val="clear" w:color="auto" w:fill="auto"/>
          </w:tcPr>
          <w:p w:rsidR="004A2873" w:rsidRDefault="002772A4" w:rsidP="002772A4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 xml:space="preserve">Про виділення коштів з фонду депутата </w:t>
            </w:r>
          </w:p>
          <w:p w:rsidR="002772A4" w:rsidRPr="000B21DE" w:rsidRDefault="00745E43" w:rsidP="002772A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йцехівського О.Г</w:t>
            </w:r>
            <w:r w:rsidR="002772A4" w:rsidRPr="000B21DE">
              <w:rPr>
                <w:color w:val="000000"/>
                <w:sz w:val="28"/>
                <w:szCs w:val="28"/>
                <w:lang w:val="uk-UA"/>
              </w:rPr>
              <w:t>.;</w:t>
            </w:r>
          </w:p>
        </w:tc>
      </w:tr>
      <w:tr w:rsidR="002772A4" w:rsidRPr="00745E43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2772A4" w:rsidRPr="000B21DE" w:rsidRDefault="004A2873" w:rsidP="00745E4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745E43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772A4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745E43">
              <w:rPr>
                <w:color w:val="000000"/>
                <w:sz w:val="28"/>
                <w:szCs w:val="28"/>
                <w:lang w:val="uk-UA"/>
              </w:rPr>
              <w:t>166</w:t>
            </w:r>
          </w:p>
        </w:tc>
        <w:tc>
          <w:tcPr>
            <w:tcW w:w="6682" w:type="dxa"/>
            <w:shd w:val="clear" w:color="auto" w:fill="auto"/>
          </w:tcPr>
          <w:p w:rsidR="00745E43" w:rsidRDefault="002772A4" w:rsidP="002772A4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>Про ви</w:t>
            </w:r>
            <w:r w:rsidR="00745E43">
              <w:rPr>
                <w:color w:val="000000"/>
                <w:sz w:val="28"/>
                <w:szCs w:val="28"/>
                <w:lang w:val="uk-UA"/>
              </w:rPr>
              <w:t xml:space="preserve">ділення коштів з фонду депутата </w:t>
            </w:r>
          </w:p>
          <w:p w:rsidR="002772A4" w:rsidRPr="000B21DE" w:rsidRDefault="00745E43" w:rsidP="002772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Защипас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Є.А.</w:t>
            </w:r>
            <w:r w:rsidR="002772A4" w:rsidRPr="000B21DE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2772A4" w:rsidRPr="00745E43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2772A4" w:rsidRPr="000B21DE" w:rsidRDefault="004A2873" w:rsidP="003A76D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2772A4" w:rsidRPr="000B21DE">
              <w:rPr>
                <w:color w:val="000000"/>
                <w:sz w:val="28"/>
                <w:szCs w:val="28"/>
                <w:lang w:val="uk-UA"/>
              </w:rPr>
              <w:t>- ві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д </w:t>
            </w:r>
            <w:r w:rsidR="003A76DC">
              <w:rPr>
                <w:color w:val="000000"/>
                <w:sz w:val="28"/>
                <w:szCs w:val="28"/>
                <w:lang w:val="uk-UA"/>
              </w:rPr>
              <w:t>07.07.2022 №167</w:t>
            </w:r>
          </w:p>
        </w:tc>
        <w:tc>
          <w:tcPr>
            <w:tcW w:w="6682" w:type="dxa"/>
            <w:shd w:val="clear" w:color="auto" w:fill="auto"/>
          </w:tcPr>
          <w:p w:rsidR="00167189" w:rsidRDefault="002772A4" w:rsidP="002772A4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>Про ви</w:t>
            </w:r>
            <w:r w:rsidR="003A76DC">
              <w:rPr>
                <w:color w:val="000000"/>
                <w:sz w:val="28"/>
                <w:szCs w:val="28"/>
                <w:lang w:val="uk-UA"/>
              </w:rPr>
              <w:t xml:space="preserve">ділення коштів з фонду депутата </w:t>
            </w:r>
          </w:p>
          <w:p w:rsidR="002772A4" w:rsidRPr="000B21DE" w:rsidRDefault="003A76DC" w:rsidP="002772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ейчу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.В.</w:t>
            </w:r>
            <w:r w:rsidR="002772A4" w:rsidRPr="000B21DE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2772A4" w:rsidRPr="009D6770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2772A4" w:rsidRPr="000B21DE" w:rsidRDefault="004A2873" w:rsidP="003A76D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3A76DC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A76DC">
              <w:rPr>
                <w:color w:val="000000"/>
                <w:sz w:val="28"/>
                <w:szCs w:val="28"/>
                <w:lang w:val="uk-UA"/>
              </w:rPr>
              <w:t>№168</w:t>
            </w:r>
          </w:p>
        </w:tc>
        <w:tc>
          <w:tcPr>
            <w:tcW w:w="6682" w:type="dxa"/>
            <w:shd w:val="clear" w:color="auto" w:fill="auto"/>
          </w:tcPr>
          <w:p w:rsidR="00986FEB" w:rsidRDefault="002772A4" w:rsidP="002772A4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>Про ви</w:t>
            </w:r>
            <w:r w:rsidR="00E04488">
              <w:rPr>
                <w:color w:val="000000"/>
                <w:sz w:val="28"/>
                <w:szCs w:val="28"/>
                <w:lang w:val="uk-UA"/>
              </w:rPr>
              <w:t xml:space="preserve">ділення коштів з фонду депутатів </w:t>
            </w:r>
          </w:p>
          <w:p w:rsidR="002772A4" w:rsidRPr="000B21DE" w:rsidRDefault="00E04488" w:rsidP="002772A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сипчук Н.М., Єрмак Н.П.;</w:t>
            </w:r>
          </w:p>
        </w:tc>
      </w:tr>
      <w:tr w:rsidR="002772A4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2772A4" w:rsidRPr="000B21DE" w:rsidRDefault="004A2873" w:rsidP="00E0448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E04488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04488">
              <w:rPr>
                <w:color w:val="000000"/>
                <w:sz w:val="28"/>
                <w:szCs w:val="28"/>
                <w:lang w:val="uk-UA"/>
              </w:rPr>
              <w:t>№169</w:t>
            </w:r>
          </w:p>
        </w:tc>
        <w:tc>
          <w:tcPr>
            <w:tcW w:w="6682" w:type="dxa"/>
            <w:shd w:val="clear" w:color="auto" w:fill="auto"/>
          </w:tcPr>
          <w:p w:rsidR="004A2873" w:rsidRDefault="002772A4" w:rsidP="002772A4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 xml:space="preserve">Про виділення коштів з фонду депутата </w:t>
            </w:r>
          </w:p>
          <w:p w:rsidR="002772A4" w:rsidRPr="000B21DE" w:rsidRDefault="002772A4" w:rsidP="002772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B21DE">
              <w:rPr>
                <w:color w:val="000000"/>
                <w:sz w:val="28"/>
                <w:szCs w:val="28"/>
                <w:lang w:val="uk-UA"/>
              </w:rPr>
              <w:t>Ломакова</w:t>
            </w:r>
            <w:proofErr w:type="spellEnd"/>
            <w:r w:rsidRPr="000B21DE">
              <w:rPr>
                <w:color w:val="000000"/>
                <w:sz w:val="28"/>
                <w:szCs w:val="28"/>
                <w:lang w:val="uk-UA"/>
              </w:rPr>
              <w:t xml:space="preserve"> Г.М.;</w:t>
            </w:r>
          </w:p>
        </w:tc>
      </w:tr>
      <w:tr w:rsidR="002772A4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2772A4" w:rsidRPr="000B21DE" w:rsidRDefault="004A2873" w:rsidP="00E0448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E04488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04488">
              <w:rPr>
                <w:color w:val="000000"/>
                <w:sz w:val="28"/>
                <w:szCs w:val="28"/>
                <w:lang w:val="uk-UA"/>
              </w:rPr>
              <w:t>№170</w:t>
            </w:r>
          </w:p>
        </w:tc>
        <w:tc>
          <w:tcPr>
            <w:tcW w:w="6682" w:type="dxa"/>
            <w:shd w:val="clear" w:color="auto" w:fill="auto"/>
          </w:tcPr>
          <w:p w:rsidR="00986FEB" w:rsidRDefault="002772A4" w:rsidP="002772A4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 xml:space="preserve">Про виділення коштів з фонду депутата </w:t>
            </w:r>
          </w:p>
          <w:p w:rsidR="002772A4" w:rsidRPr="000B21DE" w:rsidRDefault="00986FEB" w:rsidP="002772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ідкевич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Е.В</w:t>
            </w:r>
            <w:r w:rsidR="002772A4" w:rsidRPr="000B21DE">
              <w:rPr>
                <w:color w:val="000000"/>
                <w:sz w:val="28"/>
                <w:szCs w:val="28"/>
                <w:lang w:val="uk-UA"/>
              </w:rPr>
              <w:t>.;</w:t>
            </w:r>
          </w:p>
        </w:tc>
      </w:tr>
      <w:tr w:rsidR="002772A4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2772A4" w:rsidRPr="000B21DE" w:rsidRDefault="004A2873" w:rsidP="00986FE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986FEB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772A4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986FEB">
              <w:rPr>
                <w:color w:val="000000"/>
                <w:sz w:val="28"/>
                <w:szCs w:val="28"/>
                <w:lang w:val="uk-UA"/>
              </w:rPr>
              <w:t>171</w:t>
            </w:r>
          </w:p>
        </w:tc>
        <w:tc>
          <w:tcPr>
            <w:tcW w:w="6682" w:type="dxa"/>
            <w:shd w:val="clear" w:color="auto" w:fill="auto"/>
          </w:tcPr>
          <w:p w:rsidR="004A2873" w:rsidRDefault="002772A4" w:rsidP="002772A4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 xml:space="preserve">Про виділення коштів з фонду депутата </w:t>
            </w:r>
          </w:p>
          <w:p w:rsidR="002772A4" w:rsidRPr="000B21DE" w:rsidRDefault="00986FEB" w:rsidP="002772A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сипчук Н.М</w:t>
            </w:r>
            <w:r w:rsidR="002772A4" w:rsidRPr="000B21DE">
              <w:rPr>
                <w:color w:val="000000"/>
                <w:sz w:val="28"/>
                <w:szCs w:val="28"/>
                <w:lang w:val="uk-UA"/>
              </w:rPr>
              <w:t>.;</w:t>
            </w:r>
          </w:p>
        </w:tc>
      </w:tr>
      <w:tr w:rsidR="002772A4" w:rsidRPr="009D6770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2772A4" w:rsidRPr="000B21DE" w:rsidRDefault="004A2873" w:rsidP="00986FE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986FEB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772A4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986FEB">
              <w:rPr>
                <w:color w:val="000000"/>
                <w:sz w:val="28"/>
                <w:szCs w:val="28"/>
                <w:lang w:val="uk-UA"/>
              </w:rPr>
              <w:t>172</w:t>
            </w:r>
          </w:p>
        </w:tc>
        <w:tc>
          <w:tcPr>
            <w:tcW w:w="6682" w:type="dxa"/>
            <w:shd w:val="clear" w:color="auto" w:fill="auto"/>
          </w:tcPr>
          <w:p w:rsidR="002772A4" w:rsidRPr="000B21DE" w:rsidRDefault="002772A4" w:rsidP="002772A4">
            <w:pPr>
              <w:rPr>
                <w:color w:val="000000"/>
                <w:sz w:val="28"/>
                <w:szCs w:val="28"/>
                <w:lang w:val="uk-UA"/>
              </w:rPr>
            </w:pPr>
            <w:r w:rsidRPr="000B21DE">
              <w:rPr>
                <w:color w:val="000000"/>
                <w:sz w:val="28"/>
                <w:szCs w:val="28"/>
                <w:lang w:val="uk-UA"/>
              </w:rPr>
              <w:t>Про виділення коштів з фон</w:t>
            </w:r>
            <w:r w:rsidR="00986FEB">
              <w:rPr>
                <w:color w:val="000000"/>
                <w:sz w:val="28"/>
                <w:szCs w:val="28"/>
                <w:lang w:val="uk-UA"/>
              </w:rPr>
              <w:t xml:space="preserve">ду депутатів </w:t>
            </w:r>
            <w:proofErr w:type="spellStart"/>
            <w:r w:rsidR="00986FEB">
              <w:rPr>
                <w:color w:val="000000"/>
                <w:sz w:val="28"/>
                <w:szCs w:val="28"/>
                <w:lang w:val="uk-UA"/>
              </w:rPr>
              <w:t>Зубро</w:t>
            </w:r>
            <w:proofErr w:type="spellEnd"/>
            <w:r w:rsidR="00986FEB">
              <w:rPr>
                <w:color w:val="000000"/>
                <w:sz w:val="28"/>
                <w:szCs w:val="28"/>
                <w:lang w:val="uk-UA"/>
              </w:rPr>
              <w:t xml:space="preserve"> О.В., Юзефович Ю.М., Єрмак Н.М., Бондарчука С.В., </w:t>
            </w:r>
            <w:proofErr w:type="spellStart"/>
            <w:r w:rsidR="00986FEB">
              <w:rPr>
                <w:color w:val="000000"/>
                <w:sz w:val="28"/>
                <w:szCs w:val="28"/>
                <w:lang w:val="uk-UA"/>
              </w:rPr>
              <w:t>Лукомського</w:t>
            </w:r>
            <w:proofErr w:type="spellEnd"/>
            <w:r w:rsidR="00986FEB">
              <w:rPr>
                <w:color w:val="000000"/>
                <w:sz w:val="28"/>
                <w:szCs w:val="28"/>
                <w:lang w:val="uk-UA"/>
              </w:rPr>
              <w:t xml:space="preserve"> М.Ю., </w:t>
            </w:r>
            <w:proofErr w:type="spellStart"/>
            <w:r w:rsidR="00986FEB">
              <w:rPr>
                <w:color w:val="000000"/>
                <w:sz w:val="28"/>
                <w:szCs w:val="28"/>
                <w:lang w:val="uk-UA"/>
              </w:rPr>
              <w:t>Підкевича</w:t>
            </w:r>
            <w:proofErr w:type="spellEnd"/>
            <w:r w:rsidR="00986FEB">
              <w:rPr>
                <w:color w:val="000000"/>
                <w:sz w:val="28"/>
                <w:szCs w:val="28"/>
                <w:lang w:val="uk-UA"/>
              </w:rPr>
              <w:t xml:space="preserve"> Е.В., </w:t>
            </w:r>
            <w:proofErr w:type="spellStart"/>
            <w:r w:rsidR="00986FEB">
              <w:rPr>
                <w:color w:val="000000"/>
                <w:sz w:val="28"/>
                <w:szCs w:val="28"/>
                <w:lang w:val="uk-UA"/>
              </w:rPr>
              <w:t>Защипаса</w:t>
            </w:r>
            <w:proofErr w:type="spellEnd"/>
            <w:r w:rsidR="00986FEB">
              <w:rPr>
                <w:color w:val="000000"/>
                <w:sz w:val="28"/>
                <w:szCs w:val="28"/>
                <w:lang w:val="uk-UA"/>
              </w:rPr>
              <w:t xml:space="preserve"> Є.А.;</w:t>
            </w:r>
          </w:p>
        </w:tc>
      </w:tr>
      <w:tr w:rsidR="000C7DC5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0C7DC5" w:rsidRPr="000B21DE" w:rsidRDefault="004A2873" w:rsidP="00986FE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986FEB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D556E9" w:rsidRP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86FEB">
              <w:rPr>
                <w:color w:val="000000"/>
                <w:sz w:val="28"/>
                <w:szCs w:val="28"/>
                <w:lang w:val="uk-UA"/>
              </w:rPr>
              <w:t>№173</w:t>
            </w:r>
          </w:p>
        </w:tc>
        <w:tc>
          <w:tcPr>
            <w:tcW w:w="6682" w:type="dxa"/>
            <w:shd w:val="clear" w:color="auto" w:fill="auto"/>
          </w:tcPr>
          <w:p w:rsidR="0001161D" w:rsidRDefault="000C7DC5" w:rsidP="00924E85">
            <w:pPr>
              <w:rPr>
                <w:sz w:val="28"/>
              </w:rPr>
            </w:pPr>
            <w:r w:rsidRPr="0001161D">
              <w:rPr>
                <w:sz w:val="28"/>
              </w:rPr>
              <w:t xml:space="preserve">Про </w:t>
            </w:r>
            <w:proofErr w:type="spellStart"/>
            <w:r w:rsidRPr="0001161D">
              <w:rPr>
                <w:sz w:val="28"/>
              </w:rPr>
              <w:t>виділен</w:t>
            </w:r>
            <w:proofErr w:type="spellEnd"/>
            <w:r w:rsidR="004D076A">
              <w:rPr>
                <w:sz w:val="28"/>
                <w:lang w:val="uk-UA"/>
              </w:rPr>
              <w:t>н</w:t>
            </w:r>
            <w:r w:rsidR="00986FEB">
              <w:rPr>
                <w:sz w:val="28"/>
              </w:rPr>
              <w:t xml:space="preserve">я </w:t>
            </w:r>
            <w:proofErr w:type="spellStart"/>
            <w:r w:rsidR="00986FEB">
              <w:rPr>
                <w:sz w:val="28"/>
              </w:rPr>
              <w:t>коштів</w:t>
            </w:r>
            <w:proofErr w:type="spellEnd"/>
            <w:r w:rsidR="00986FEB">
              <w:rPr>
                <w:sz w:val="28"/>
              </w:rPr>
              <w:t xml:space="preserve"> з фонду </w:t>
            </w:r>
            <w:proofErr w:type="spellStart"/>
            <w:r w:rsidR="00986FEB">
              <w:rPr>
                <w:sz w:val="28"/>
              </w:rPr>
              <w:t>депутатів</w:t>
            </w:r>
            <w:proofErr w:type="spellEnd"/>
          </w:p>
          <w:p w:rsidR="000C7DC5" w:rsidRPr="00986FEB" w:rsidRDefault="00986FEB" w:rsidP="00924E8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Дейчук</w:t>
            </w:r>
            <w:proofErr w:type="spellEnd"/>
            <w:r>
              <w:rPr>
                <w:sz w:val="28"/>
                <w:lang w:val="uk-UA"/>
              </w:rPr>
              <w:t xml:space="preserve"> Л.В., </w:t>
            </w:r>
            <w:proofErr w:type="spellStart"/>
            <w:r>
              <w:rPr>
                <w:sz w:val="28"/>
                <w:lang w:val="uk-UA"/>
              </w:rPr>
              <w:t>Зубро</w:t>
            </w:r>
            <w:proofErr w:type="spellEnd"/>
            <w:r>
              <w:rPr>
                <w:sz w:val="28"/>
                <w:lang w:val="uk-UA"/>
              </w:rPr>
              <w:t xml:space="preserve"> О.В., Єрмак Н.П.;</w:t>
            </w:r>
          </w:p>
        </w:tc>
      </w:tr>
      <w:tr w:rsidR="000C7DC5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0C7DC5" w:rsidRPr="000B21DE" w:rsidRDefault="004A2873" w:rsidP="00EB5B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EB5B17">
              <w:rPr>
                <w:color w:val="000000"/>
                <w:sz w:val="28"/>
                <w:szCs w:val="28"/>
                <w:lang w:val="uk-UA"/>
              </w:rPr>
              <w:t>07.07.2022</w:t>
            </w:r>
            <w:r w:rsidR="00D556E9" w:rsidRP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64CA8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EB5B17">
              <w:rPr>
                <w:color w:val="000000"/>
                <w:sz w:val="28"/>
                <w:szCs w:val="28"/>
                <w:lang w:val="uk-UA"/>
              </w:rPr>
              <w:t>174</w:t>
            </w:r>
          </w:p>
        </w:tc>
        <w:tc>
          <w:tcPr>
            <w:tcW w:w="6682" w:type="dxa"/>
            <w:shd w:val="clear" w:color="auto" w:fill="auto"/>
          </w:tcPr>
          <w:p w:rsidR="00EB5B17" w:rsidRDefault="00EB5B17" w:rsidP="00EB5B17">
            <w:pPr>
              <w:rPr>
                <w:sz w:val="28"/>
                <w:lang w:val="uk-UA"/>
              </w:rPr>
            </w:pPr>
            <w:r w:rsidRPr="00EB5B17">
              <w:rPr>
                <w:sz w:val="28"/>
                <w:lang w:val="uk-UA"/>
              </w:rPr>
              <w:t xml:space="preserve">Про виділення коштів з фонду депутата </w:t>
            </w:r>
          </w:p>
          <w:p w:rsidR="000C7DC5" w:rsidRPr="00EB5B17" w:rsidRDefault="00EB5B17" w:rsidP="00EB5B17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Денисовця</w:t>
            </w:r>
            <w:proofErr w:type="spellEnd"/>
            <w:r>
              <w:rPr>
                <w:sz w:val="28"/>
                <w:lang w:val="uk-UA"/>
              </w:rPr>
              <w:t xml:space="preserve"> Ю.М.;</w:t>
            </w:r>
          </w:p>
        </w:tc>
      </w:tr>
      <w:tr w:rsidR="000C7DC5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0C7DC5" w:rsidRPr="000B21DE" w:rsidRDefault="004A2873" w:rsidP="00EB5B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EB5B17">
              <w:rPr>
                <w:color w:val="000000"/>
                <w:sz w:val="28"/>
                <w:szCs w:val="28"/>
                <w:lang w:val="uk-UA"/>
              </w:rPr>
              <w:t>11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5B17">
              <w:rPr>
                <w:color w:val="000000"/>
                <w:sz w:val="28"/>
                <w:szCs w:val="28"/>
                <w:lang w:val="uk-UA"/>
              </w:rPr>
              <w:t>№177</w:t>
            </w:r>
          </w:p>
        </w:tc>
        <w:tc>
          <w:tcPr>
            <w:tcW w:w="6682" w:type="dxa"/>
            <w:shd w:val="clear" w:color="auto" w:fill="auto"/>
          </w:tcPr>
          <w:p w:rsidR="0001161D" w:rsidRDefault="00C64CA8" w:rsidP="002772A4">
            <w:pPr>
              <w:rPr>
                <w:sz w:val="28"/>
                <w:szCs w:val="28"/>
                <w:shd w:val="clear" w:color="auto" w:fill="FFFFFF"/>
              </w:rPr>
            </w:pPr>
            <w:r w:rsidRPr="0001161D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01161D">
              <w:rPr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з фонду депутата </w:t>
            </w:r>
          </w:p>
          <w:p w:rsidR="00EB5B17" w:rsidRPr="00EB5B17" w:rsidRDefault="00EB5B17" w:rsidP="002772A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Марчинського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М.Б.;</w:t>
            </w:r>
          </w:p>
        </w:tc>
      </w:tr>
      <w:tr w:rsidR="000C7DC5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0C7DC5" w:rsidRPr="000B21DE" w:rsidRDefault="004A2873" w:rsidP="00EB5B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EB5B17">
              <w:rPr>
                <w:color w:val="000000"/>
                <w:sz w:val="28"/>
                <w:szCs w:val="28"/>
                <w:lang w:val="uk-UA"/>
              </w:rPr>
              <w:t>11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64CA8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EB5B17">
              <w:rPr>
                <w:color w:val="000000"/>
                <w:sz w:val="28"/>
                <w:szCs w:val="28"/>
                <w:lang w:val="uk-UA"/>
              </w:rPr>
              <w:t>178</w:t>
            </w:r>
          </w:p>
        </w:tc>
        <w:tc>
          <w:tcPr>
            <w:tcW w:w="6682" w:type="dxa"/>
            <w:shd w:val="clear" w:color="auto" w:fill="auto"/>
          </w:tcPr>
          <w:p w:rsidR="0001161D" w:rsidRDefault="00C64CA8" w:rsidP="002772A4">
            <w:pPr>
              <w:rPr>
                <w:sz w:val="28"/>
                <w:szCs w:val="28"/>
                <w:shd w:val="clear" w:color="auto" w:fill="FFFFFF"/>
              </w:rPr>
            </w:pPr>
            <w:r w:rsidRPr="0001161D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01161D">
              <w:rPr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з фонду депутата </w:t>
            </w:r>
          </w:p>
          <w:p w:rsidR="000C7DC5" w:rsidRPr="00EB5B17" w:rsidRDefault="00EB5B17" w:rsidP="002772A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Марчинського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М.Б.;</w:t>
            </w:r>
          </w:p>
        </w:tc>
      </w:tr>
      <w:tr w:rsidR="000C7DC5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0C7DC5" w:rsidRPr="000B21DE" w:rsidRDefault="004A2873" w:rsidP="00EB5B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EB5B17">
              <w:rPr>
                <w:color w:val="000000"/>
                <w:sz w:val="28"/>
                <w:szCs w:val="28"/>
                <w:lang w:val="uk-UA"/>
              </w:rPr>
              <w:t>11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5B17">
              <w:rPr>
                <w:color w:val="000000"/>
                <w:sz w:val="28"/>
                <w:szCs w:val="28"/>
                <w:lang w:val="uk-UA"/>
              </w:rPr>
              <w:t>№179</w:t>
            </w:r>
          </w:p>
        </w:tc>
        <w:tc>
          <w:tcPr>
            <w:tcW w:w="6682" w:type="dxa"/>
            <w:shd w:val="clear" w:color="auto" w:fill="auto"/>
          </w:tcPr>
          <w:p w:rsidR="0001161D" w:rsidRDefault="00C64CA8" w:rsidP="002772A4">
            <w:pPr>
              <w:rPr>
                <w:sz w:val="28"/>
                <w:szCs w:val="28"/>
              </w:rPr>
            </w:pPr>
            <w:r w:rsidRPr="0001161D">
              <w:rPr>
                <w:sz w:val="28"/>
                <w:szCs w:val="28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lang w:val="uk-UA"/>
              </w:rPr>
              <w:t>н</w:t>
            </w:r>
            <w:r w:rsidRPr="0001161D">
              <w:rPr>
                <w:sz w:val="28"/>
                <w:szCs w:val="28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</w:rPr>
              <w:t>коштів</w:t>
            </w:r>
            <w:proofErr w:type="spellEnd"/>
            <w:r w:rsidRPr="0001161D">
              <w:rPr>
                <w:sz w:val="28"/>
                <w:szCs w:val="28"/>
              </w:rPr>
              <w:t xml:space="preserve"> з фонду депутата </w:t>
            </w:r>
          </w:p>
          <w:p w:rsidR="000C7DC5" w:rsidRPr="00EB5B17" w:rsidRDefault="00EB5B17" w:rsidP="002772A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с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А.;</w:t>
            </w:r>
          </w:p>
        </w:tc>
      </w:tr>
      <w:tr w:rsidR="000C7DC5" w:rsidRPr="009D6770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0C7DC5" w:rsidRPr="000B21DE" w:rsidRDefault="004A2873" w:rsidP="00EB5B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D556E9" w:rsidRPr="000B21DE">
              <w:rPr>
                <w:color w:val="000000"/>
                <w:sz w:val="28"/>
                <w:szCs w:val="28"/>
                <w:lang w:val="uk-UA"/>
              </w:rPr>
              <w:t>-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EB5B17">
              <w:rPr>
                <w:color w:val="000000"/>
                <w:sz w:val="28"/>
                <w:szCs w:val="28"/>
                <w:lang w:val="uk-UA"/>
              </w:rPr>
              <w:t>11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5B17">
              <w:rPr>
                <w:color w:val="000000"/>
                <w:sz w:val="28"/>
                <w:szCs w:val="28"/>
                <w:lang w:val="uk-UA"/>
              </w:rPr>
              <w:t>№180</w:t>
            </w:r>
          </w:p>
        </w:tc>
        <w:tc>
          <w:tcPr>
            <w:tcW w:w="6682" w:type="dxa"/>
            <w:shd w:val="clear" w:color="auto" w:fill="auto"/>
          </w:tcPr>
          <w:p w:rsidR="00185EC9" w:rsidRDefault="00C64CA8" w:rsidP="002772A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B5B17">
              <w:rPr>
                <w:sz w:val="28"/>
                <w:szCs w:val="28"/>
                <w:shd w:val="clear" w:color="auto" w:fill="FFFFFF"/>
                <w:lang w:val="uk-UA"/>
              </w:rPr>
              <w:t>Про виділен</w:t>
            </w:r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EB5B17" w:rsidRPr="00EB5B17">
              <w:rPr>
                <w:sz w:val="28"/>
                <w:szCs w:val="28"/>
                <w:shd w:val="clear" w:color="auto" w:fill="FFFFFF"/>
                <w:lang w:val="uk-UA"/>
              </w:rPr>
              <w:t xml:space="preserve">я коштів з фонду депутатів </w:t>
            </w:r>
          </w:p>
          <w:p w:rsidR="000C7DC5" w:rsidRPr="00EB5B17" w:rsidRDefault="00EB5B17" w:rsidP="002772A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B5B17">
              <w:rPr>
                <w:sz w:val="28"/>
                <w:szCs w:val="28"/>
                <w:shd w:val="clear" w:color="auto" w:fill="FFFFFF"/>
                <w:lang w:val="uk-UA"/>
              </w:rPr>
              <w:t xml:space="preserve">Єсипчук Н.М., </w:t>
            </w:r>
            <w:proofErr w:type="spellStart"/>
            <w:r w:rsidRPr="00EB5B17">
              <w:rPr>
                <w:sz w:val="28"/>
                <w:szCs w:val="28"/>
                <w:shd w:val="clear" w:color="auto" w:fill="FFFFFF"/>
                <w:lang w:val="uk-UA"/>
              </w:rPr>
              <w:t>Підкевичап</w:t>
            </w:r>
            <w:proofErr w:type="spellEnd"/>
            <w:r w:rsidRPr="00EB5B17">
              <w:rPr>
                <w:sz w:val="28"/>
                <w:szCs w:val="28"/>
                <w:shd w:val="clear" w:color="auto" w:fill="FFFFFF"/>
                <w:lang w:val="uk-UA"/>
              </w:rPr>
              <w:t xml:space="preserve"> Е.В.;</w:t>
            </w:r>
          </w:p>
        </w:tc>
      </w:tr>
      <w:tr w:rsidR="000C7DC5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0C7DC5" w:rsidRPr="000B21DE" w:rsidRDefault="004A2873" w:rsidP="00185EC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185EC9">
              <w:rPr>
                <w:color w:val="000000"/>
                <w:sz w:val="28"/>
                <w:szCs w:val="28"/>
                <w:lang w:val="uk-UA"/>
              </w:rPr>
              <w:t>11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64CA8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185EC9">
              <w:rPr>
                <w:color w:val="000000"/>
                <w:sz w:val="28"/>
                <w:szCs w:val="28"/>
                <w:lang w:val="uk-UA"/>
              </w:rPr>
              <w:t>181</w:t>
            </w:r>
          </w:p>
        </w:tc>
        <w:tc>
          <w:tcPr>
            <w:tcW w:w="6682" w:type="dxa"/>
            <w:shd w:val="clear" w:color="auto" w:fill="auto"/>
          </w:tcPr>
          <w:p w:rsidR="0001161D" w:rsidRDefault="00C64CA8" w:rsidP="002772A4">
            <w:pPr>
              <w:rPr>
                <w:sz w:val="28"/>
                <w:szCs w:val="28"/>
                <w:shd w:val="clear" w:color="auto" w:fill="FFFFFF"/>
              </w:rPr>
            </w:pPr>
            <w:r w:rsidRPr="0001161D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01161D">
              <w:rPr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з фонду депутата </w:t>
            </w:r>
          </w:p>
          <w:p w:rsidR="000C7DC5" w:rsidRPr="00185EC9" w:rsidRDefault="00185EC9" w:rsidP="002772A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Защипаса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Є.А.;</w:t>
            </w:r>
          </w:p>
        </w:tc>
      </w:tr>
      <w:tr w:rsidR="00C64CA8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C64CA8" w:rsidRPr="000B21DE" w:rsidRDefault="004A2873" w:rsidP="00185EC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185EC9">
              <w:rPr>
                <w:color w:val="000000"/>
                <w:sz w:val="28"/>
                <w:szCs w:val="28"/>
                <w:lang w:val="uk-UA"/>
              </w:rPr>
              <w:t>11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64CA8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185EC9">
              <w:rPr>
                <w:color w:val="000000"/>
                <w:sz w:val="28"/>
                <w:szCs w:val="28"/>
                <w:lang w:val="uk-UA"/>
              </w:rPr>
              <w:t>182</w:t>
            </w:r>
          </w:p>
        </w:tc>
        <w:tc>
          <w:tcPr>
            <w:tcW w:w="6682" w:type="dxa"/>
            <w:shd w:val="clear" w:color="auto" w:fill="auto"/>
          </w:tcPr>
          <w:p w:rsidR="00185EC9" w:rsidRDefault="00C64CA8" w:rsidP="002772A4">
            <w:pPr>
              <w:rPr>
                <w:sz w:val="28"/>
                <w:szCs w:val="28"/>
                <w:shd w:val="clear" w:color="auto" w:fill="FFFFFF"/>
              </w:rPr>
            </w:pPr>
            <w:r w:rsidRPr="0001161D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01161D">
              <w:rPr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з фонду депутата</w:t>
            </w:r>
          </w:p>
          <w:p w:rsidR="00185EC9" w:rsidRPr="00185EC9" w:rsidRDefault="00185EC9" w:rsidP="002772A4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 w:rsidRPr="00185EC9">
              <w:rPr>
                <w:rStyle w:val="aa"/>
                <w:color w:val="000000" w:themeColor="text1"/>
                <w:sz w:val="28"/>
                <w:u w:val="none"/>
                <w:lang w:val="uk-UA"/>
              </w:rPr>
              <w:t>Вдовіної</w:t>
            </w:r>
            <w:proofErr w:type="spellEnd"/>
            <w:r w:rsidRPr="00185EC9">
              <w:rPr>
                <w:rStyle w:val="aa"/>
                <w:color w:val="000000" w:themeColor="text1"/>
                <w:sz w:val="28"/>
                <w:u w:val="none"/>
                <w:lang w:val="uk-UA"/>
              </w:rPr>
              <w:t xml:space="preserve"> О.В.;</w:t>
            </w:r>
          </w:p>
        </w:tc>
      </w:tr>
      <w:tr w:rsidR="00C64CA8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C64CA8" w:rsidRPr="000B21DE" w:rsidRDefault="004A2873" w:rsidP="00185EC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- від </w:t>
            </w:r>
            <w:r w:rsidR="00185EC9">
              <w:rPr>
                <w:color w:val="000000"/>
                <w:sz w:val="28"/>
                <w:szCs w:val="28"/>
                <w:lang w:val="uk-UA"/>
              </w:rPr>
              <w:t>11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85EC9">
              <w:rPr>
                <w:color w:val="000000"/>
                <w:sz w:val="28"/>
                <w:szCs w:val="28"/>
                <w:lang w:val="uk-UA"/>
              </w:rPr>
              <w:t>№183</w:t>
            </w:r>
          </w:p>
        </w:tc>
        <w:tc>
          <w:tcPr>
            <w:tcW w:w="6682" w:type="dxa"/>
            <w:shd w:val="clear" w:color="auto" w:fill="auto"/>
          </w:tcPr>
          <w:p w:rsidR="0001161D" w:rsidRDefault="00C64CA8" w:rsidP="002772A4">
            <w:pPr>
              <w:rPr>
                <w:rStyle w:val="aa"/>
                <w:color w:val="000000" w:themeColor="text1"/>
              </w:rPr>
            </w:pPr>
            <w:r w:rsidRPr="0001161D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01161D">
              <w:rPr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з фонду депутата </w:t>
            </w:r>
          </w:p>
          <w:p w:rsidR="00C64CA8" w:rsidRPr="00185EC9" w:rsidRDefault="00185EC9" w:rsidP="002772A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Зубро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О.В.;</w:t>
            </w:r>
          </w:p>
        </w:tc>
      </w:tr>
      <w:tr w:rsidR="00C64CA8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C64CA8" w:rsidRPr="000B21DE" w:rsidRDefault="004A2873" w:rsidP="00185EC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185EC9">
              <w:rPr>
                <w:color w:val="000000"/>
                <w:sz w:val="28"/>
                <w:szCs w:val="28"/>
                <w:lang w:val="uk-UA"/>
              </w:rPr>
              <w:t>11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85EC9">
              <w:rPr>
                <w:color w:val="000000"/>
                <w:sz w:val="28"/>
                <w:szCs w:val="28"/>
                <w:lang w:val="uk-UA"/>
              </w:rPr>
              <w:t>№184</w:t>
            </w:r>
          </w:p>
        </w:tc>
        <w:tc>
          <w:tcPr>
            <w:tcW w:w="6682" w:type="dxa"/>
            <w:shd w:val="clear" w:color="auto" w:fill="auto"/>
          </w:tcPr>
          <w:p w:rsidR="0001161D" w:rsidRDefault="00C64CA8" w:rsidP="002772A4">
            <w:pPr>
              <w:rPr>
                <w:rStyle w:val="aa"/>
                <w:color w:val="000000" w:themeColor="text1"/>
              </w:rPr>
            </w:pPr>
            <w:r w:rsidRPr="0001161D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виділе</w:t>
            </w:r>
            <w:proofErr w:type="spellEnd"/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ня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з фонду депутата </w:t>
            </w:r>
          </w:p>
          <w:p w:rsidR="00C64CA8" w:rsidRPr="00185EC9" w:rsidRDefault="00185EC9" w:rsidP="002772A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Русецького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С.А., Бондарчука С.В.,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Зубро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О.В., Войцехівського О.Г.,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Чернявського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В.В.;</w:t>
            </w:r>
          </w:p>
        </w:tc>
      </w:tr>
      <w:tr w:rsidR="00C64CA8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C64CA8" w:rsidRPr="000B21DE" w:rsidRDefault="004A2873" w:rsidP="00F03E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F03ED7">
              <w:rPr>
                <w:color w:val="000000"/>
                <w:sz w:val="28"/>
                <w:szCs w:val="28"/>
                <w:lang w:val="uk-UA"/>
              </w:rPr>
              <w:t>11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03ED7">
              <w:rPr>
                <w:color w:val="000000"/>
                <w:sz w:val="28"/>
                <w:szCs w:val="28"/>
                <w:lang w:val="uk-UA"/>
              </w:rPr>
              <w:t>№185</w:t>
            </w:r>
          </w:p>
        </w:tc>
        <w:tc>
          <w:tcPr>
            <w:tcW w:w="6682" w:type="dxa"/>
            <w:shd w:val="clear" w:color="auto" w:fill="auto"/>
          </w:tcPr>
          <w:p w:rsidR="0001161D" w:rsidRDefault="00C64CA8" w:rsidP="002772A4">
            <w:pPr>
              <w:rPr>
                <w:rStyle w:val="aa"/>
                <w:color w:val="000000" w:themeColor="text1"/>
              </w:rPr>
            </w:pPr>
            <w:r w:rsidRPr="0001161D">
              <w:rPr>
                <w:sz w:val="28"/>
                <w:szCs w:val="28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lang w:val="uk-UA"/>
              </w:rPr>
              <w:t>н</w:t>
            </w:r>
            <w:r w:rsidRPr="0001161D">
              <w:rPr>
                <w:sz w:val="28"/>
                <w:szCs w:val="28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</w:rPr>
              <w:t>коштів</w:t>
            </w:r>
            <w:proofErr w:type="spellEnd"/>
            <w:r w:rsidRPr="0001161D">
              <w:rPr>
                <w:sz w:val="28"/>
                <w:szCs w:val="28"/>
              </w:rPr>
              <w:t xml:space="preserve"> з фонду депутата </w:t>
            </w:r>
          </w:p>
          <w:p w:rsidR="00C64CA8" w:rsidRPr="00F03ED7" w:rsidRDefault="00F03ED7" w:rsidP="002772A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рапійчу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Л.;</w:t>
            </w:r>
          </w:p>
        </w:tc>
      </w:tr>
      <w:tr w:rsidR="00C64CA8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C64CA8" w:rsidRPr="000B21DE" w:rsidRDefault="004A2873" w:rsidP="00F03E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F03ED7">
              <w:rPr>
                <w:color w:val="000000"/>
                <w:sz w:val="28"/>
                <w:szCs w:val="28"/>
                <w:lang w:val="uk-UA"/>
              </w:rPr>
              <w:t>15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03ED7">
              <w:rPr>
                <w:color w:val="000000"/>
                <w:sz w:val="28"/>
                <w:szCs w:val="28"/>
                <w:lang w:val="uk-UA"/>
              </w:rPr>
              <w:t>№187</w:t>
            </w:r>
          </w:p>
        </w:tc>
        <w:tc>
          <w:tcPr>
            <w:tcW w:w="6682" w:type="dxa"/>
            <w:shd w:val="clear" w:color="auto" w:fill="auto"/>
          </w:tcPr>
          <w:p w:rsidR="0001161D" w:rsidRDefault="00C64CA8" w:rsidP="002772A4">
            <w:pPr>
              <w:rPr>
                <w:sz w:val="28"/>
                <w:szCs w:val="28"/>
                <w:shd w:val="clear" w:color="auto" w:fill="FFFFFF"/>
              </w:rPr>
            </w:pPr>
            <w:r w:rsidRPr="0001161D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01161D">
              <w:rPr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з фонду депутата </w:t>
            </w:r>
          </w:p>
          <w:p w:rsidR="00C64CA8" w:rsidRPr="00F03ED7" w:rsidRDefault="00F03ED7" w:rsidP="002772A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Юзефович Ю.М.;</w:t>
            </w:r>
          </w:p>
        </w:tc>
      </w:tr>
      <w:tr w:rsidR="00C64CA8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C64CA8" w:rsidRPr="000B21DE" w:rsidRDefault="004A2873" w:rsidP="00F03E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F03ED7">
              <w:rPr>
                <w:color w:val="000000"/>
                <w:sz w:val="28"/>
                <w:szCs w:val="28"/>
                <w:lang w:val="uk-UA"/>
              </w:rPr>
              <w:t>15.07.2022</w:t>
            </w:r>
            <w:r w:rsidR="00D556E9" w:rsidRP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03ED7">
              <w:rPr>
                <w:color w:val="000000"/>
                <w:sz w:val="28"/>
                <w:szCs w:val="28"/>
                <w:lang w:val="uk-UA"/>
              </w:rPr>
              <w:t>№188</w:t>
            </w:r>
            <w:r w:rsidR="00C64CA8" w:rsidRP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82" w:type="dxa"/>
            <w:shd w:val="clear" w:color="auto" w:fill="auto"/>
          </w:tcPr>
          <w:p w:rsidR="0001161D" w:rsidRDefault="00C64CA8" w:rsidP="002772A4">
            <w:pPr>
              <w:rPr>
                <w:rStyle w:val="aa"/>
                <w:color w:val="000000" w:themeColor="text1"/>
              </w:rPr>
            </w:pPr>
            <w:r w:rsidRPr="0001161D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01161D">
              <w:rPr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з фонду депутата </w:t>
            </w:r>
          </w:p>
          <w:p w:rsidR="00C64CA8" w:rsidRPr="00F03ED7" w:rsidRDefault="00F03ED7" w:rsidP="002772A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Лукомського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М.Ю.,</w:t>
            </w:r>
          </w:p>
        </w:tc>
      </w:tr>
      <w:tr w:rsidR="00C64CA8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C64CA8" w:rsidRPr="000B21DE" w:rsidRDefault="004A2873" w:rsidP="00F03E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F03ED7">
              <w:rPr>
                <w:color w:val="000000"/>
                <w:sz w:val="28"/>
                <w:szCs w:val="28"/>
                <w:lang w:val="uk-UA"/>
              </w:rPr>
              <w:t>15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03ED7">
              <w:rPr>
                <w:color w:val="000000"/>
                <w:sz w:val="28"/>
                <w:szCs w:val="28"/>
                <w:lang w:val="uk-UA"/>
              </w:rPr>
              <w:t>№189</w:t>
            </w:r>
          </w:p>
        </w:tc>
        <w:tc>
          <w:tcPr>
            <w:tcW w:w="6682" w:type="dxa"/>
            <w:shd w:val="clear" w:color="auto" w:fill="auto"/>
          </w:tcPr>
          <w:p w:rsidR="0001161D" w:rsidRDefault="00C64CA8" w:rsidP="002772A4">
            <w:pPr>
              <w:rPr>
                <w:sz w:val="28"/>
                <w:szCs w:val="28"/>
                <w:shd w:val="clear" w:color="auto" w:fill="FFFFFF"/>
              </w:rPr>
            </w:pPr>
            <w:r w:rsidRPr="0001161D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01161D">
              <w:rPr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з фонду депутата </w:t>
            </w:r>
          </w:p>
          <w:p w:rsidR="00C64CA8" w:rsidRPr="00F03ED7" w:rsidRDefault="00F03ED7" w:rsidP="002772A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Зубро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О.В.</w:t>
            </w:r>
          </w:p>
        </w:tc>
      </w:tr>
      <w:tr w:rsidR="00C64CA8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C64CA8" w:rsidRPr="000B21DE" w:rsidRDefault="004A2873" w:rsidP="00F03E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F03ED7">
              <w:rPr>
                <w:color w:val="000000"/>
                <w:sz w:val="28"/>
                <w:szCs w:val="28"/>
                <w:lang w:val="uk-UA"/>
              </w:rPr>
              <w:t>15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556E9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F03ED7">
              <w:rPr>
                <w:color w:val="000000"/>
                <w:sz w:val="28"/>
                <w:szCs w:val="28"/>
                <w:lang w:val="uk-UA"/>
              </w:rPr>
              <w:t>190</w:t>
            </w:r>
          </w:p>
        </w:tc>
        <w:tc>
          <w:tcPr>
            <w:tcW w:w="6682" w:type="dxa"/>
            <w:shd w:val="clear" w:color="auto" w:fill="auto"/>
          </w:tcPr>
          <w:p w:rsidR="00C64CA8" w:rsidRPr="00155CD1" w:rsidRDefault="00C64CA8" w:rsidP="00155CD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1161D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01161D">
              <w:rPr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з фонду депутат</w:t>
            </w:r>
            <w:proofErr w:type="spellStart"/>
            <w:r w:rsidR="00155CD1">
              <w:rPr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  <w:r w:rsidR="00155CD1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155CD1">
              <w:rPr>
                <w:sz w:val="28"/>
                <w:szCs w:val="28"/>
                <w:shd w:val="clear" w:color="auto" w:fill="FFFFFF"/>
                <w:lang w:val="uk-UA"/>
              </w:rPr>
              <w:t>Марчинського</w:t>
            </w:r>
            <w:proofErr w:type="spellEnd"/>
            <w:r w:rsidR="00155CD1">
              <w:rPr>
                <w:sz w:val="28"/>
                <w:szCs w:val="28"/>
                <w:shd w:val="clear" w:color="auto" w:fill="FFFFFF"/>
                <w:lang w:val="uk-UA"/>
              </w:rPr>
              <w:t xml:space="preserve"> М.Б., Войцехівського О.Г.;</w:t>
            </w:r>
          </w:p>
        </w:tc>
      </w:tr>
      <w:tr w:rsidR="00D556E9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D556E9" w:rsidRPr="000B21DE" w:rsidRDefault="004A2873" w:rsidP="00155CD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155CD1">
              <w:rPr>
                <w:color w:val="000000"/>
                <w:sz w:val="28"/>
                <w:szCs w:val="28"/>
                <w:lang w:val="uk-UA"/>
              </w:rPr>
              <w:t>15.07.2022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556E9" w:rsidRPr="000B21DE">
              <w:rPr>
                <w:color w:val="000000"/>
                <w:sz w:val="28"/>
                <w:szCs w:val="28"/>
                <w:lang w:val="uk-UA"/>
              </w:rPr>
              <w:t>№</w:t>
            </w:r>
            <w:r w:rsidR="00155CD1">
              <w:rPr>
                <w:color w:val="000000"/>
                <w:sz w:val="28"/>
                <w:szCs w:val="28"/>
                <w:lang w:val="uk-UA"/>
              </w:rPr>
              <w:t>191</w:t>
            </w:r>
          </w:p>
        </w:tc>
        <w:tc>
          <w:tcPr>
            <w:tcW w:w="6682" w:type="dxa"/>
            <w:shd w:val="clear" w:color="auto" w:fill="auto"/>
          </w:tcPr>
          <w:p w:rsidR="0001161D" w:rsidRDefault="00D556E9" w:rsidP="00D556E9">
            <w:pPr>
              <w:rPr>
                <w:rStyle w:val="aa"/>
                <w:color w:val="000000" w:themeColor="text1"/>
              </w:rPr>
            </w:pPr>
            <w:r w:rsidRPr="0001161D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01161D">
              <w:rPr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з фонду депутата </w:t>
            </w:r>
          </w:p>
          <w:p w:rsidR="00D556E9" w:rsidRPr="00155CD1" w:rsidRDefault="00155CD1" w:rsidP="00D556E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Русецького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С.А.;</w:t>
            </w:r>
          </w:p>
        </w:tc>
      </w:tr>
      <w:tr w:rsidR="00D556E9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D556E9" w:rsidRPr="000B21DE" w:rsidRDefault="004A2873" w:rsidP="007A425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7A425B">
              <w:rPr>
                <w:color w:val="000000"/>
                <w:sz w:val="28"/>
                <w:szCs w:val="28"/>
                <w:lang w:val="uk-UA"/>
              </w:rPr>
              <w:t>28.07.2022 №198</w:t>
            </w:r>
          </w:p>
        </w:tc>
        <w:tc>
          <w:tcPr>
            <w:tcW w:w="6682" w:type="dxa"/>
            <w:shd w:val="clear" w:color="auto" w:fill="auto"/>
          </w:tcPr>
          <w:p w:rsidR="0001161D" w:rsidRDefault="00D556E9" w:rsidP="00D556E9">
            <w:pPr>
              <w:rPr>
                <w:sz w:val="28"/>
                <w:szCs w:val="28"/>
                <w:shd w:val="clear" w:color="auto" w:fill="FFFFFF"/>
              </w:rPr>
            </w:pPr>
            <w:r w:rsidRPr="0001161D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виділен</w:t>
            </w:r>
            <w:proofErr w:type="spellEnd"/>
            <w:r w:rsidR="004D076A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01161D">
              <w:rPr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01161D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01161D">
              <w:rPr>
                <w:sz w:val="28"/>
                <w:szCs w:val="28"/>
                <w:shd w:val="clear" w:color="auto" w:fill="FFFFFF"/>
              </w:rPr>
              <w:t xml:space="preserve"> з фонду депутата </w:t>
            </w:r>
          </w:p>
          <w:p w:rsidR="00D556E9" w:rsidRPr="007A425B" w:rsidRDefault="007A425B" w:rsidP="00D556E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Чернявського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В.В.;</w:t>
            </w:r>
          </w:p>
        </w:tc>
      </w:tr>
      <w:tr w:rsidR="00D556E9" w:rsidRPr="000B21DE" w:rsidTr="007A425B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D556E9" w:rsidRPr="000B21DE" w:rsidRDefault="004A2873" w:rsidP="007A425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21DE">
              <w:rPr>
                <w:color w:val="000000"/>
                <w:sz w:val="28"/>
                <w:szCs w:val="28"/>
                <w:lang w:val="uk-UA"/>
              </w:rPr>
              <w:t xml:space="preserve">- від </w:t>
            </w:r>
            <w:r w:rsidR="007A425B">
              <w:rPr>
                <w:color w:val="000000"/>
                <w:sz w:val="28"/>
                <w:szCs w:val="28"/>
                <w:lang w:val="uk-UA"/>
              </w:rPr>
              <w:t>04.08.2022</w:t>
            </w:r>
            <w:r w:rsidR="00D556E9" w:rsidRPr="000B21DE">
              <w:rPr>
                <w:color w:val="000000"/>
                <w:sz w:val="28"/>
                <w:szCs w:val="28"/>
                <w:lang w:val="uk-UA"/>
              </w:rPr>
              <w:t xml:space="preserve"> №</w:t>
            </w:r>
            <w:r w:rsidR="007A425B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6682" w:type="dxa"/>
            <w:shd w:val="clear" w:color="auto" w:fill="auto"/>
          </w:tcPr>
          <w:p w:rsidR="00D556E9" w:rsidRPr="007A425B" w:rsidRDefault="007A425B" w:rsidP="00D556E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ро внесення змін до розпорядження міського голови від 07.07.2022 року №169.</w:t>
            </w:r>
          </w:p>
        </w:tc>
      </w:tr>
    </w:tbl>
    <w:p w:rsidR="006407E3" w:rsidRPr="000B21DE" w:rsidRDefault="00C44136" w:rsidP="00D862BA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ab/>
        <w:t>3. Контроль за виконанням даного рішення покласти на постійну комісію міської ради з питань бюджету та комунальної власн</w:t>
      </w:r>
      <w:r w:rsidR="00CA5AD2" w:rsidRPr="000B21DE">
        <w:rPr>
          <w:sz w:val="28"/>
          <w:szCs w:val="28"/>
          <w:lang w:val="uk-UA"/>
        </w:rPr>
        <w:t>ості, керуючу</w:t>
      </w:r>
      <w:r w:rsidRPr="000B21DE">
        <w:rPr>
          <w:sz w:val="28"/>
          <w:szCs w:val="28"/>
          <w:lang w:val="uk-UA"/>
        </w:rPr>
        <w:t xml:space="preserve"> справами виконавчого комітету міської ради </w:t>
      </w:r>
      <w:proofErr w:type="spellStart"/>
      <w:r w:rsidR="00CA5AD2" w:rsidRPr="000B21DE">
        <w:rPr>
          <w:sz w:val="28"/>
          <w:szCs w:val="28"/>
          <w:lang w:val="uk-UA"/>
        </w:rPr>
        <w:t>Полєшко</w:t>
      </w:r>
      <w:proofErr w:type="spellEnd"/>
      <w:r w:rsidR="00CA5AD2" w:rsidRPr="000B21DE">
        <w:rPr>
          <w:sz w:val="28"/>
          <w:szCs w:val="28"/>
          <w:lang w:val="uk-UA"/>
        </w:rPr>
        <w:t xml:space="preserve"> О.Ю.</w:t>
      </w:r>
    </w:p>
    <w:p w:rsidR="00FA352D" w:rsidRPr="000B21DE" w:rsidRDefault="00FA352D" w:rsidP="00FA352D">
      <w:pPr>
        <w:jc w:val="both"/>
        <w:rPr>
          <w:sz w:val="28"/>
          <w:szCs w:val="28"/>
          <w:lang w:val="uk-UA"/>
        </w:rPr>
      </w:pP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0B21DE" w:rsidRPr="000B21DE" w:rsidRDefault="000B21DE" w:rsidP="00DD2EDF">
      <w:pPr>
        <w:jc w:val="both"/>
        <w:rPr>
          <w:sz w:val="28"/>
          <w:szCs w:val="28"/>
          <w:lang w:val="uk-UA"/>
        </w:rPr>
      </w:pPr>
    </w:p>
    <w:p w:rsidR="00FA352D" w:rsidRPr="000B21DE" w:rsidRDefault="00F617EB" w:rsidP="00DD2EDF">
      <w:pPr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Міський голова </w:t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="007D3470" w:rsidRPr="000B21DE">
        <w:rPr>
          <w:sz w:val="28"/>
          <w:szCs w:val="28"/>
          <w:lang w:val="uk-UA"/>
        </w:rPr>
        <w:t xml:space="preserve">  </w:t>
      </w:r>
      <w:r w:rsidR="00A00DD6" w:rsidRPr="000B21DE">
        <w:rPr>
          <w:sz w:val="28"/>
          <w:szCs w:val="28"/>
          <w:lang w:val="uk-UA"/>
        </w:rPr>
        <w:t xml:space="preserve">  </w:t>
      </w:r>
      <w:r w:rsidR="004475B5" w:rsidRPr="000B21DE">
        <w:rPr>
          <w:sz w:val="28"/>
          <w:szCs w:val="28"/>
          <w:lang w:val="uk-UA"/>
        </w:rPr>
        <w:t xml:space="preserve">І.М. </w:t>
      </w:r>
      <w:r w:rsidR="00051678" w:rsidRPr="000B21DE">
        <w:rPr>
          <w:sz w:val="28"/>
          <w:szCs w:val="28"/>
          <w:lang w:val="uk-UA"/>
        </w:rPr>
        <w:t>Кохан</w:t>
      </w: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0A433F" w:rsidRPr="000B21DE" w:rsidRDefault="000A433F" w:rsidP="00563E2D">
      <w:pPr>
        <w:ind w:left="5940"/>
        <w:rPr>
          <w:sz w:val="28"/>
          <w:szCs w:val="28"/>
          <w:lang w:val="uk-UA"/>
        </w:rPr>
      </w:pPr>
    </w:p>
    <w:p w:rsidR="000B21DE" w:rsidRDefault="000B21DE" w:rsidP="00563E2D">
      <w:pPr>
        <w:ind w:left="5940"/>
        <w:rPr>
          <w:sz w:val="28"/>
          <w:szCs w:val="28"/>
          <w:lang w:val="uk-UA"/>
        </w:rPr>
      </w:pPr>
    </w:p>
    <w:p w:rsidR="000B21DE" w:rsidRPr="000B21DE" w:rsidRDefault="000B21DE" w:rsidP="00563E2D">
      <w:pPr>
        <w:ind w:left="5940"/>
        <w:rPr>
          <w:sz w:val="28"/>
          <w:szCs w:val="28"/>
          <w:lang w:val="uk-UA"/>
        </w:rPr>
      </w:pPr>
    </w:p>
    <w:p w:rsidR="004A2873" w:rsidRDefault="004A2873" w:rsidP="00563E2D">
      <w:pPr>
        <w:ind w:left="5940"/>
        <w:rPr>
          <w:sz w:val="28"/>
          <w:szCs w:val="28"/>
          <w:lang w:val="uk-UA"/>
        </w:rPr>
      </w:pPr>
    </w:p>
    <w:p w:rsidR="004A2873" w:rsidRDefault="004A2873" w:rsidP="00563E2D">
      <w:pPr>
        <w:ind w:left="5940"/>
        <w:rPr>
          <w:sz w:val="28"/>
          <w:szCs w:val="28"/>
          <w:lang w:val="uk-UA"/>
        </w:rPr>
      </w:pPr>
    </w:p>
    <w:p w:rsidR="004A2873" w:rsidRDefault="004A2873" w:rsidP="00563E2D">
      <w:pPr>
        <w:ind w:left="5940"/>
        <w:rPr>
          <w:sz w:val="28"/>
          <w:szCs w:val="28"/>
          <w:lang w:val="uk-UA"/>
        </w:rPr>
      </w:pPr>
    </w:p>
    <w:p w:rsidR="004A2873" w:rsidRDefault="004A2873" w:rsidP="00563E2D">
      <w:pPr>
        <w:ind w:left="5940"/>
        <w:rPr>
          <w:sz w:val="28"/>
          <w:szCs w:val="28"/>
          <w:lang w:val="uk-UA"/>
        </w:rPr>
      </w:pPr>
    </w:p>
    <w:p w:rsidR="004A2873" w:rsidRDefault="004A2873" w:rsidP="00563E2D">
      <w:pPr>
        <w:ind w:left="5940"/>
        <w:rPr>
          <w:sz w:val="28"/>
          <w:szCs w:val="28"/>
          <w:lang w:val="uk-UA"/>
        </w:rPr>
      </w:pPr>
    </w:p>
    <w:p w:rsidR="001226BB" w:rsidRDefault="001226BB" w:rsidP="00563E2D">
      <w:pPr>
        <w:ind w:left="5940"/>
        <w:rPr>
          <w:sz w:val="28"/>
          <w:szCs w:val="28"/>
          <w:lang w:val="uk-UA"/>
        </w:rPr>
      </w:pPr>
    </w:p>
    <w:p w:rsidR="001226BB" w:rsidRDefault="001226BB" w:rsidP="001357B0">
      <w:pPr>
        <w:rPr>
          <w:sz w:val="28"/>
          <w:szCs w:val="28"/>
          <w:lang w:val="uk-UA"/>
        </w:rPr>
      </w:pPr>
    </w:p>
    <w:p w:rsidR="00A00DD6" w:rsidRPr="000B21DE" w:rsidRDefault="00A00DD6" w:rsidP="00563E2D">
      <w:pPr>
        <w:ind w:left="5940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lastRenderedPageBreak/>
        <w:t xml:space="preserve">Додаток </w:t>
      </w:r>
    </w:p>
    <w:p w:rsidR="001226BB" w:rsidRDefault="00A00DD6" w:rsidP="001226BB">
      <w:pPr>
        <w:ind w:left="5940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до </w:t>
      </w:r>
      <w:r w:rsidR="006B7A50" w:rsidRPr="000B21DE">
        <w:rPr>
          <w:sz w:val="28"/>
          <w:szCs w:val="28"/>
          <w:lang w:val="uk-UA"/>
        </w:rPr>
        <w:t>рішення</w:t>
      </w:r>
      <w:r w:rsidR="002F7BB8" w:rsidRPr="000B21DE">
        <w:rPr>
          <w:sz w:val="28"/>
          <w:szCs w:val="28"/>
          <w:lang w:val="uk-UA"/>
        </w:rPr>
        <w:t xml:space="preserve"> </w:t>
      </w:r>
      <w:r w:rsidR="001226BB">
        <w:rPr>
          <w:sz w:val="28"/>
          <w:szCs w:val="28"/>
          <w:lang w:val="uk-UA"/>
        </w:rPr>
        <w:t xml:space="preserve">двадцять </w:t>
      </w:r>
    </w:p>
    <w:p w:rsidR="00A00DD6" w:rsidRPr="000B21DE" w:rsidRDefault="001226BB" w:rsidP="001226BB">
      <w:pPr>
        <w:ind w:left="59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сьмої </w:t>
      </w:r>
      <w:r w:rsidR="00A00DD6" w:rsidRPr="000B21DE">
        <w:rPr>
          <w:sz w:val="28"/>
          <w:szCs w:val="28"/>
          <w:lang w:val="uk-UA"/>
        </w:rPr>
        <w:t xml:space="preserve">сесії міської ради </w:t>
      </w:r>
      <w:r w:rsidR="00541595" w:rsidRPr="000B21DE">
        <w:rPr>
          <w:sz w:val="28"/>
          <w:szCs w:val="28"/>
          <w:lang w:val="uk-UA"/>
        </w:rPr>
        <w:t>вось</w:t>
      </w:r>
      <w:r w:rsidR="00A00DD6" w:rsidRPr="000B21DE">
        <w:rPr>
          <w:sz w:val="28"/>
          <w:szCs w:val="28"/>
          <w:lang w:val="uk-UA"/>
        </w:rPr>
        <w:t xml:space="preserve">мого скликання </w:t>
      </w:r>
    </w:p>
    <w:p w:rsidR="00A00DD6" w:rsidRPr="000B21DE" w:rsidRDefault="001357B0" w:rsidP="00563E2D">
      <w:pPr>
        <w:ind w:left="59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 №______</w:t>
      </w:r>
    </w:p>
    <w:p w:rsidR="00A00DD6" w:rsidRPr="000B21DE" w:rsidRDefault="00A00DD6" w:rsidP="00EE24BC">
      <w:pPr>
        <w:ind w:left="6237"/>
        <w:rPr>
          <w:sz w:val="28"/>
          <w:szCs w:val="28"/>
          <w:lang w:val="uk-UA"/>
        </w:rPr>
      </w:pPr>
    </w:p>
    <w:p w:rsidR="00A00DD6" w:rsidRPr="000B21DE" w:rsidRDefault="00A00DD6" w:rsidP="0082164D">
      <w:pPr>
        <w:jc w:val="center"/>
        <w:rPr>
          <w:b/>
          <w:bCs/>
          <w:sz w:val="28"/>
          <w:szCs w:val="28"/>
          <w:lang w:val="uk-UA"/>
        </w:rPr>
      </w:pPr>
      <w:r w:rsidRPr="000B21DE">
        <w:rPr>
          <w:b/>
          <w:bCs/>
          <w:sz w:val="28"/>
          <w:szCs w:val="28"/>
          <w:lang w:val="uk-UA"/>
        </w:rPr>
        <w:t>Реєстр надання матеріальної допомоги та допомоги на поховання, виділення коштів згідно рішень виконавчого комітету Коростишівської міської ради</w:t>
      </w:r>
      <w:r w:rsidR="00E4535F" w:rsidRPr="000B21DE">
        <w:rPr>
          <w:b/>
          <w:bCs/>
          <w:sz w:val="28"/>
          <w:szCs w:val="28"/>
          <w:lang w:val="uk-UA"/>
        </w:rPr>
        <w:t xml:space="preserve"> та розпоряджень міського голови</w:t>
      </w:r>
      <w:r w:rsidR="006407E3" w:rsidRPr="000B21DE">
        <w:rPr>
          <w:b/>
          <w:bCs/>
          <w:sz w:val="28"/>
          <w:szCs w:val="28"/>
          <w:lang w:val="uk-UA"/>
        </w:rPr>
        <w:t xml:space="preserve">, прийнятих в </w:t>
      </w:r>
      <w:r w:rsidRPr="000B21DE">
        <w:rPr>
          <w:b/>
          <w:bCs/>
          <w:sz w:val="28"/>
          <w:szCs w:val="28"/>
          <w:lang w:val="uk-UA"/>
        </w:rPr>
        <w:t>міжсесійний період</w:t>
      </w:r>
    </w:p>
    <w:p w:rsidR="002F7BB8" w:rsidRPr="000B21DE" w:rsidRDefault="002F7BB8" w:rsidP="0082164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9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1548"/>
        <w:gridCol w:w="636"/>
        <w:gridCol w:w="2868"/>
        <w:gridCol w:w="2636"/>
        <w:gridCol w:w="1406"/>
      </w:tblGrid>
      <w:tr w:rsidR="006E33F7" w:rsidRPr="000B21DE" w:rsidTr="006E33F7">
        <w:trPr>
          <w:trHeight w:val="70"/>
        </w:trPr>
        <w:tc>
          <w:tcPr>
            <w:tcW w:w="9912" w:type="dxa"/>
            <w:gridSpan w:val="6"/>
          </w:tcPr>
          <w:p w:rsidR="006E33F7" w:rsidRPr="000B21DE" w:rsidRDefault="006E33F7" w:rsidP="002904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21DE">
              <w:rPr>
                <w:b/>
                <w:sz w:val="28"/>
                <w:szCs w:val="28"/>
                <w:lang w:val="uk-UA"/>
              </w:rPr>
              <w:t>Рішення виконкому</w:t>
            </w:r>
          </w:p>
        </w:tc>
      </w:tr>
      <w:tr w:rsidR="006E33F7" w:rsidRPr="000B21DE" w:rsidTr="00512AF6">
        <w:trPr>
          <w:trHeight w:val="553"/>
        </w:trPr>
        <w:tc>
          <w:tcPr>
            <w:tcW w:w="818" w:type="dxa"/>
          </w:tcPr>
          <w:p w:rsidR="006E33F7" w:rsidRPr="00623FB5" w:rsidRDefault="006E33F7" w:rsidP="006E33F7">
            <w:pPr>
              <w:tabs>
                <w:tab w:val="left" w:pos="317"/>
              </w:tabs>
              <w:ind w:right="28"/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№</w:t>
            </w:r>
          </w:p>
          <w:p w:rsidR="006E33F7" w:rsidRPr="00623FB5" w:rsidRDefault="006E33F7" w:rsidP="006E33F7">
            <w:pPr>
              <w:tabs>
                <w:tab w:val="left" w:pos="317"/>
              </w:tabs>
              <w:ind w:right="28"/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п/п</w:t>
            </w:r>
          </w:p>
        </w:tc>
        <w:tc>
          <w:tcPr>
            <w:tcW w:w="1548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Дата</w:t>
            </w:r>
          </w:p>
        </w:tc>
        <w:tc>
          <w:tcPr>
            <w:tcW w:w="636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№</w:t>
            </w:r>
          </w:p>
        </w:tc>
        <w:tc>
          <w:tcPr>
            <w:tcW w:w="2868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П.І.Б. отримувача</w:t>
            </w:r>
          </w:p>
        </w:tc>
        <w:tc>
          <w:tcPr>
            <w:tcW w:w="2636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Вид допомоги</w:t>
            </w:r>
          </w:p>
        </w:tc>
        <w:tc>
          <w:tcPr>
            <w:tcW w:w="1406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 xml:space="preserve">Сума </w:t>
            </w:r>
            <w:proofErr w:type="spellStart"/>
            <w:r w:rsidRPr="00623FB5">
              <w:rPr>
                <w:szCs w:val="28"/>
                <w:lang w:val="uk-UA"/>
              </w:rPr>
              <w:t>допо-моги</w:t>
            </w:r>
            <w:proofErr w:type="spellEnd"/>
            <w:r w:rsidRPr="00623FB5">
              <w:rPr>
                <w:szCs w:val="28"/>
                <w:lang w:val="uk-UA"/>
              </w:rPr>
              <w:t>, грн.</w:t>
            </w:r>
          </w:p>
        </w:tc>
      </w:tr>
      <w:tr w:rsidR="005A79E3" w:rsidRPr="000B21DE" w:rsidTr="00512AF6">
        <w:trPr>
          <w:trHeight w:val="120"/>
        </w:trPr>
        <w:tc>
          <w:tcPr>
            <w:tcW w:w="818" w:type="dxa"/>
          </w:tcPr>
          <w:p w:rsidR="005A79E3" w:rsidRPr="000B21DE" w:rsidRDefault="005A79E3" w:rsidP="006800A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A79E3" w:rsidRPr="00143C91" w:rsidRDefault="001226BB" w:rsidP="006800AC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30.05.2022</w:t>
            </w:r>
          </w:p>
        </w:tc>
        <w:tc>
          <w:tcPr>
            <w:tcW w:w="636" w:type="dxa"/>
          </w:tcPr>
          <w:p w:rsidR="005A79E3" w:rsidRPr="00143C91" w:rsidRDefault="001226BB" w:rsidP="006800AC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2868" w:type="dxa"/>
          </w:tcPr>
          <w:p w:rsidR="005A79E3" w:rsidRPr="00143C91" w:rsidRDefault="001226BB" w:rsidP="006800AC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 xml:space="preserve">Шевченко Володимир Іванович </w:t>
            </w:r>
          </w:p>
        </w:tc>
        <w:tc>
          <w:tcPr>
            <w:tcW w:w="2636" w:type="dxa"/>
          </w:tcPr>
          <w:p w:rsidR="005A79E3" w:rsidRPr="00143C91" w:rsidRDefault="00E90363" w:rsidP="006800AC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A79E3" w:rsidRPr="00143C91" w:rsidRDefault="001226BB" w:rsidP="006800AC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0</w:t>
            </w:r>
            <w:r w:rsidR="00E90363" w:rsidRPr="00143C91">
              <w:rPr>
                <w:sz w:val="28"/>
                <w:szCs w:val="28"/>
                <w:lang w:val="uk-UA"/>
              </w:rPr>
              <w:t>00,0</w:t>
            </w:r>
          </w:p>
        </w:tc>
      </w:tr>
      <w:tr w:rsidR="00512AF6" w:rsidRPr="000B21DE" w:rsidTr="00512AF6">
        <w:trPr>
          <w:trHeight w:val="120"/>
        </w:trPr>
        <w:tc>
          <w:tcPr>
            <w:tcW w:w="818" w:type="dxa"/>
          </w:tcPr>
          <w:p w:rsidR="00512AF6" w:rsidRPr="000B21DE" w:rsidRDefault="00512AF6" w:rsidP="00512A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636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868" w:type="dxa"/>
          </w:tcPr>
          <w:p w:rsidR="00512AF6" w:rsidRPr="00143C91" w:rsidRDefault="00960290" w:rsidP="00512AF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Поплавська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алина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2636" w:type="dxa"/>
          </w:tcPr>
          <w:p w:rsidR="00512AF6" w:rsidRPr="00143C91" w:rsidRDefault="00512AF6" w:rsidP="00512AF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12AF6" w:rsidRPr="00143C91" w:rsidRDefault="003D7D71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3</w:t>
            </w:r>
            <w:r w:rsidR="00512AF6" w:rsidRPr="00143C91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512AF6" w:rsidRPr="000B21DE" w:rsidTr="00512AF6">
        <w:trPr>
          <w:trHeight w:val="120"/>
        </w:trPr>
        <w:tc>
          <w:tcPr>
            <w:tcW w:w="818" w:type="dxa"/>
          </w:tcPr>
          <w:p w:rsidR="00512AF6" w:rsidRPr="000B21DE" w:rsidRDefault="00512AF6" w:rsidP="00512A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636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868" w:type="dxa"/>
          </w:tcPr>
          <w:p w:rsidR="00512AF6" w:rsidRPr="00143C91" w:rsidRDefault="00960290" w:rsidP="00512AF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Луговський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Вячеслав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636" w:type="dxa"/>
          </w:tcPr>
          <w:p w:rsidR="00512AF6" w:rsidRPr="00143C91" w:rsidRDefault="00512AF6" w:rsidP="00512AF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12AF6" w:rsidRPr="00143C91" w:rsidRDefault="003D7D71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0</w:t>
            </w:r>
            <w:r w:rsidR="00512AF6" w:rsidRPr="00143C91">
              <w:rPr>
                <w:sz w:val="28"/>
                <w:szCs w:val="28"/>
                <w:lang w:val="uk-UA"/>
              </w:rPr>
              <w:t>0,0</w:t>
            </w:r>
          </w:p>
        </w:tc>
      </w:tr>
      <w:tr w:rsidR="00512AF6" w:rsidRPr="000B21DE" w:rsidTr="00512AF6">
        <w:trPr>
          <w:trHeight w:val="120"/>
        </w:trPr>
        <w:tc>
          <w:tcPr>
            <w:tcW w:w="818" w:type="dxa"/>
          </w:tcPr>
          <w:p w:rsidR="00512AF6" w:rsidRPr="000B21DE" w:rsidRDefault="00512AF6" w:rsidP="00512A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636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868" w:type="dxa"/>
          </w:tcPr>
          <w:p w:rsidR="00960290" w:rsidRPr="00143C91" w:rsidRDefault="00960290" w:rsidP="00512AF6">
            <w:pPr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оманюк </w:t>
            </w:r>
          </w:p>
          <w:p w:rsidR="00512AF6" w:rsidRPr="00143C91" w:rsidRDefault="00960290" w:rsidP="00512AF6">
            <w:pPr>
              <w:rPr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Леоніда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Казимирівна</w:t>
            </w:r>
            <w:proofErr w:type="spellEnd"/>
          </w:p>
        </w:tc>
        <w:tc>
          <w:tcPr>
            <w:tcW w:w="2636" w:type="dxa"/>
          </w:tcPr>
          <w:p w:rsidR="00512AF6" w:rsidRPr="00143C91" w:rsidRDefault="00512AF6" w:rsidP="00512AF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B2653A" w:rsidRPr="00143C91" w:rsidRDefault="003D7D71" w:rsidP="00B2653A">
            <w:pPr>
              <w:jc w:val="center"/>
              <w:rPr>
                <w:sz w:val="28"/>
                <w:szCs w:val="28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  <w:r w:rsidR="00B2653A"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000,0</w:t>
            </w:r>
          </w:p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AF6" w:rsidRPr="000B21DE" w:rsidTr="00512AF6">
        <w:trPr>
          <w:trHeight w:val="120"/>
        </w:trPr>
        <w:tc>
          <w:tcPr>
            <w:tcW w:w="818" w:type="dxa"/>
          </w:tcPr>
          <w:p w:rsidR="00512AF6" w:rsidRPr="000B21DE" w:rsidRDefault="00512AF6" w:rsidP="00512A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636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868" w:type="dxa"/>
          </w:tcPr>
          <w:p w:rsidR="00960290" w:rsidRPr="00143C91" w:rsidRDefault="00512AF6" w:rsidP="00512AF6">
            <w:pPr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С</w:t>
            </w:r>
            <w:r w:rsidR="00960290"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танчик</w:t>
            </w:r>
            <w:proofErr w:type="spellEnd"/>
            <w:r w:rsidR="00960290"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2AF6" w:rsidRPr="00143C91" w:rsidRDefault="00960290" w:rsidP="00512AF6">
            <w:pPr>
              <w:rPr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Станіслав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Мечиславович</w:t>
            </w:r>
            <w:proofErr w:type="spellEnd"/>
          </w:p>
        </w:tc>
        <w:tc>
          <w:tcPr>
            <w:tcW w:w="2636" w:type="dxa"/>
          </w:tcPr>
          <w:p w:rsidR="00512AF6" w:rsidRPr="00143C91" w:rsidRDefault="00512AF6" w:rsidP="00512AF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8A0874" w:rsidRPr="00143C91" w:rsidRDefault="008A0874" w:rsidP="008A0874">
            <w:pPr>
              <w:jc w:val="center"/>
              <w:rPr>
                <w:sz w:val="28"/>
                <w:szCs w:val="28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1000,0</w:t>
            </w:r>
          </w:p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AF6" w:rsidRPr="000B21DE" w:rsidTr="00512AF6">
        <w:trPr>
          <w:trHeight w:val="120"/>
        </w:trPr>
        <w:tc>
          <w:tcPr>
            <w:tcW w:w="818" w:type="dxa"/>
          </w:tcPr>
          <w:p w:rsidR="00512AF6" w:rsidRPr="000B21DE" w:rsidRDefault="00512AF6" w:rsidP="00512A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636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868" w:type="dxa"/>
          </w:tcPr>
          <w:p w:rsidR="00960290" w:rsidRPr="00143C91" w:rsidRDefault="004F0C5A" w:rsidP="00512AF6">
            <w:pPr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Сухенко </w:t>
            </w:r>
          </w:p>
          <w:p w:rsidR="00512AF6" w:rsidRPr="00143C91" w:rsidRDefault="004F0C5A" w:rsidP="00512AF6">
            <w:pPr>
              <w:rPr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636" w:type="dxa"/>
          </w:tcPr>
          <w:p w:rsidR="00512AF6" w:rsidRPr="00143C91" w:rsidRDefault="00512AF6" w:rsidP="00512AF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3D7D71" w:rsidRPr="00143C91" w:rsidRDefault="003D7D71" w:rsidP="003D7D71">
            <w:pPr>
              <w:jc w:val="center"/>
              <w:rPr>
                <w:sz w:val="28"/>
                <w:szCs w:val="28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5000,0</w:t>
            </w:r>
          </w:p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AF6" w:rsidRPr="000B21DE" w:rsidTr="00512AF6">
        <w:trPr>
          <w:trHeight w:val="120"/>
        </w:trPr>
        <w:tc>
          <w:tcPr>
            <w:tcW w:w="818" w:type="dxa"/>
          </w:tcPr>
          <w:p w:rsidR="00512AF6" w:rsidRPr="000B21DE" w:rsidRDefault="00512AF6" w:rsidP="00512A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636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868" w:type="dxa"/>
          </w:tcPr>
          <w:p w:rsidR="00960290" w:rsidRPr="00143C91" w:rsidRDefault="004F0C5A" w:rsidP="00512AF6">
            <w:pPr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Шульга</w:t>
            </w:r>
          </w:p>
          <w:p w:rsidR="00512AF6" w:rsidRPr="00143C91" w:rsidRDefault="004F0C5A" w:rsidP="00512AF6">
            <w:pPr>
              <w:rPr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Ніколіна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636" w:type="dxa"/>
          </w:tcPr>
          <w:p w:rsidR="00512AF6" w:rsidRPr="00143C91" w:rsidRDefault="00512AF6" w:rsidP="00512AF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3D7D71" w:rsidRPr="00143C91" w:rsidRDefault="003D7D71" w:rsidP="003D7D71">
            <w:pPr>
              <w:jc w:val="center"/>
              <w:rPr>
                <w:sz w:val="28"/>
                <w:szCs w:val="28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1000,0</w:t>
            </w:r>
          </w:p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AF6" w:rsidRPr="000B21DE" w:rsidTr="00512AF6">
        <w:trPr>
          <w:trHeight w:val="120"/>
        </w:trPr>
        <w:tc>
          <w:tcPr>
            <w:tcW w:w="818" w:type="dxa"/>
          </w:tcPr>
          <w:p w:rsidR="00512AF6" w:rsidRPr="000B21DE" w:rsidRDefault="00512AF6" w:rsidP="00512A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636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868" w:type="dxa"/>
          </w:tcPr>
          <w:p w:rsidR="00960290" w:rsidRPr="00143C91" w:rsidRDefault="004F0C5A" w:rsidP="00512AF6">
            <w:pPr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Кравченко </w:t>
            </w:r>
          </w:p>
          <w:p w:rsidR="00512AF6" w:rsidRPr="00143C91" w:rsidRDefault="004F0C5A" w:rsidP="00512AF6">
            <w:pPr>
              <w:rPr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Федорович</w:t>
            </w:r>
          </w:p>
        </w:tc>
        <w:tc>
          <w:tcPr>
            <w:tcW w:w="2636" w:type="dxa"/>
          </w:tcPr>
          <w:p w:rsidR="00512AF6" w:rsidRPr="00143C91" w:rsidRDefault="00512AF6" w:rsidP="00512A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512AF6" w:rsidRPr="00143C91" w:rsidRDefault="003D7D71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512AF6" w:rsidRPr="000B21DE" w:rsidTr="00512AF6">
        <w:trPr>
          <w:trHeight w:val="120"/>
        </w:trPr>
        <w:tc>
          <w:tcPr>
            <w:tcW w:w="818" w:type="dxa"/>
          </w:tcPr>
          <w:p w:rsidR="00512AF6" w:rsidRPr="000B21DE" w:rsidRDefault="00512AF6" w:rsidP="00512A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636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868" w:type="dxa"/>
          </w:tcPr>
          <w:p w:rsidR="00512AF6" w:rsidRPr="00143C91" w:rsidRDefault="004F0C5A" w:rsidP="00512AF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Фірсова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Валентина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636" w:type="dxa"/>
          </w:tcPr>
          <w:p w:rsidR="00512AF6" w:rsidRPr="00143C91" w:rsidRDefault="00512AF6" w:rsidP="00512AF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12AF6" w:rsidRPr="00143C91" w:rsidRDefault="003D7D71" w:rsidP="00512AF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43C91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512AF6" w:rsidRPr="00143C91">
              <w:rPr>
                <w:color w:val="000000" w:themeColor="text1"/>
                <w:sz w:val="28"/>
                <w:szCs w:val="28"/>
                <w:lang w:val="uk-UA"/>
              </w:rPr>
              <w:t>000,0</w:t>
            </w:r>
          </w:p>
        </w:tc>
      </w:tr>
      <w:tr w:rsidR="00512AF6" w:rsidRPr="000B21DE" w:rsidTr="00512AF6">
        <w:trPr>
          <w:trHeight w:val="120"/>
        </w:trPr>
        <w:tc>
          <w:tcPr>
            <w:tcW w:w="818" w:type="dxa"/>
          </w:tcPr>
          <w:p w:rsidR="00512AF6" w:rsidRPr="000B21DE" w:rsidRDefault="00512AF6" w:rsidP="00512A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636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868" w:type="dxa"/>
          </w:tcPr>
          <w:p w:rsidR="00960290" w:rsidRPr="00143C91" w:rsidRDefault="004F0C5A" w:rsidP="00512AF6">
            <w:pPr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Чугаєвський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2AF6" w:rsidRPr="00143C91" w:rsidRDefault="004F0C5A" w:rsidP="00512AF6">
            <w:pPr>
              <w:rPr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Микола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Йосипович</w:t>
            </w:r>
            <w:proofErr w:type="spellEnd"/>
          </w:p>
        </w:tc>
        <w:tc>
          <w:tcPr>
            <w:tcW w:w="2636" w:type="dxa"/>
          </w:tcPr>
          <w:p w:rsidR="00512AF6" w:rsidRPr="00143C91" w:rsidRDefault="00512AF6" w:rsidP="00512AF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512AF6" w:rsidRPr="000B21DE" w:rsidTr="00512AF6">
        <w:trPr>
          <w:trHeight w:val="120"/>
        </w:trPr>
        <w:tc>
          <w:tcPr>
            <w:tcW w:w="818" w:type="dxa"/>
          </w:tcPr>
          <w:p w:rsidR="00512AF6" w:rsidRPr="000B21DE" w:rsidRDefault="00512AF6" w:rsidP="00512A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636" w:type="dxa"/>
          </w:tcPr>
          <w:p w:rsidR="00512AF6" w:rsidRPr="00143C91" w:rsidRDefault="00512AF6" w:rsidP="00512AF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868" w:type="dxa"/>
          </w:tcPr>
          <w:p w:rsidR="00960290" w:rsidRPr="00143C91" w:rsidRDefault="004F0C5A" w:rsidP="00512AF6">
            <w:pPr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Коваль </w:t>
            </w:r>
          </w:p>
          <w:p w:rsidR="00512AF6" w:rsidRPr="00143C91" w:rsidRDefault="004F0C5A" w:rsidP="00512AF6">
            <w:pPr>
              <w:rPr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Микола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636" w:type="dxa"/>
          </w:tcPr>
          <w:p w:rsidR="00512AF6" w:rsidRPr="00143C91" w:rsidRDefault="00512AF6" w:rsidP="00512AF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12AF6" w:rsidRPr="00143C91" w:rsidRDefault="000C478F" w:rsidP="0063067C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</w:t>
            </w:r>
            <w:r w:rsidR="00512AF6" w:rsidRPr="00143C91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610E96" w:rsidRPr="000B21DE" w:rsidTr="00512AF6">
        <w:trPr>
          <w:trHeight w:val="120"/>
        </w:trPr>
        <w:tc>
          <w:tcPr>
            <w:tcW w:w="818" w:type="dxa"/>
          </w:tcPr>
          <w:p w:rsidR="00610E96" w:rsidRPr="000B21DE" w:rsidRDefault="00610E96" w:rsidP="00610E9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610E96" w:rsidRPr="00143C91" w:rsidRDefault="00512AF6" w:rsidP="00610E9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636" w:type="dxa"/>
          </w:tcPr>
          <w:p w:rsidR="00610E96" w:rsidRPr="00143C91" w:rsidRDefault="00512AF6" w:rsidP="00610E9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868" w:type="dxa"/>
          </w:tcPr>
          <w:p w:rsidR="00960290" w:rsidRPr="00143C91" w:rsidRDefault="004F0C5A" w:rsidP="00512AF6">
            <w:pPr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Музика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0E96" w:rsidRPr="00143C91" w:rsidRDefault="004F0C5A" w:rsidP="00610E96">
            <w:pPr>
              <w:rPr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Надія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636" w:type="dxa"/>
          </w:tcPr>
          <w:p w:rsidR="00610E96" w:rsidRPr="00143C91" w:rsidRDefault="00D9197F" w:rsidP="00610E9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610E96" w:rsidRPr="00143C91" w:rsidRDefault="003726A4" w:rsidP="00610E9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iCs/>
                <w:sz w:val="28"/>
                <w:szCs w:val="28"/>
                <w:lang w:val="uk-UA"/>
              </w:rPr>
              <w:t>10</w:t>
            </w:r>
            <w:r w:rsidR="00D9197F" w:rsidRPr="00143C91">
              <w:rPr>
                <w:iCs/>
                <w:sz w:val="28"/>
                <w:szCs w:val="28"/>
                <w:lang w:val="uk-UA"/>
              </w:rPr>
              <w:t>000,0</w:t>
            </w:r>
          </w:p>
        </w:tc>
      </w:tr>
      <w:tr w:rsidR="00610E96" w:rsidRPr="000B21DE" w:rsidTr="00512AF6">
        <w:trPr>
          <w:trHeight w:val="120"/>
        </w:trPr>
        <w:tc>
          <w:tcPr>
            <w:tcW w:w="818" w:type="dxa"/>
          </w:tcPr>
          <w:p w:rsidR="00610E96" w:rsidRPr="000B21DE" w:rsidRDefault="00610E96" w:rsidP="00610E9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610E96" w:rsidRPr="00143C91" w:rsidRDefault="00EC2B41" w:rsidP="00610E9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636" w:type="dxa"/>
          </w:tcPr>
          <w:p w:rsidR="00610E96" w:rsidRPr="00143C91" w:rsidRDefault="00EC2B41" w:rsidP="00610E9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2868" w:type="dxa"/>
          </w:tcPr>
          <w:p w:rsidR="00610E96" w:rsidRPr="00143C91" w:rsidRDefault="004F0C5A" w:rsidP="00610E9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Андрійчук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Анатолй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636" w:type="dxa"/>
          </w:tcPr>
          <w:p w:rsidR="00610E96" w:rsidRPr="00143C91" w:rsidRDefault="004F0C5A" w:rsidP="004F0C5A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поховання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брата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Андрійчука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Сергія</w:t>
            </w:r>
            <w:proofErr w:type="spellEnd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Володимировича</w:t>
            </w:r>
            <w:proofErr w:type="spellEnd"/>
          </w:p>
        </w:tc>
        <w:tc>
          <w:tcPr>
            <w:tcW w:w="1406" w:type="dxa"/>
          </w:tcPr>
          <w:p w:rsidR="00610E96" w:rsidRPr="00143C91" w:rsidRDefault="00960290" w:rsidP="00610E96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1135,27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Жолryдь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Алла B</w:t>
            </w:r>
            <w:proofErr w:type="spellStart"/>
            <w:r w:rsidRPr="00143C91">
              <w:rPr>
                <w:color w:val="000000"/>
                <w:sz w:val="28"/>
                <w:szCs w:val="28"/>
                <w:lang w:val="uk-UA"/>
              </w:rPr>
              <w:t>ікторівна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  <w:lang w:val="uk-UA"/>
              </w:rPr>
              <w:t xml:space="preserve">Вакуленко </w:t>
            </w:r>
            <w:proofErr w:type="spellStart"/>
            <w:r w:rsidRPr="00143C91">
              <w:rPr>
                <w:color w:val="000000"/>
                <w:sz w:val="28"/>
                <w:szCs w:val="28"/>
                <w:lang w:val="uk-UA"/>
              </w:rPr>
              <w:t>Натлія</w:t>
            </w:r>
            <w:proofErr w:type="spellEnd"/>
            <w:r w:rsidRPr="00143C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43C91">
              <w:rPr>
                <w:color w:val="000000"/>
                <w:sz w:val="28"/>
                <w:szCs w:val="28"/>
                <w:lang w:val="uk-UA"/>
              </w:rPr>
              <w:t>Миколївна</w:t>
            </w:r>
            <w:proofErr w:type="spellEnd"/>
            <w:r w:rsidRPr="00143C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DA0503" w:rsidRPr="00143C91" w:rsidRDefault="00DA0503" w:rsidP="00DA0503">
            <w:pPr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Дембiцька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Свiтлана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DA0503" w:rsidRPr="00143C91" w:rsidRDefault="00DA0503" w:rsidP="00DA050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Вергун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Петро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 xml:space="preserve">Матюшенко </w:t>
            </w:r>
            <w:r w:rsidRPr="00143C91">
              <w:rPr>
                <w:color w:val="000000"/>
                <w:sz w:val="28"/>
                <w:szCs w:val="28"/>
                <w:lang w:val="uk-UA"/>
              </w:rPr>
              <w:t>Наталія Юріївна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Честних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Андрiй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 xml:space="preserve">Панасенко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Бронiслава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Андрiiвна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Свiтельський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Сергiйович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143C91" w:rsidRDefault="00DA0503" w:rsidP="00DA050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Шаткiвська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</w:p>
          <w:p w:rsidR="00DA0503" w:rsidRPr="00143C91" w:rsidRDefault="00143C91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і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с</w:t>
            </w:r>
            <w:r w:rsidR="00DA0503" w:rsidRPr="00143C91">
              <w:rPr>
                <w:color w:val="000000"/>
                <w:sz w:val="28"/>
                <w:szCs w:val="28"/>
              </w:rPr>
              <w:t>илiвна</w:t>
            </w:r>
            <w:proofErr w:type="spellEnd"/>
          </w:p>
        </w:tc>
        <w:tc>
          <w:tcPr>
            <w:tcW w:w="2636" w:type="dxa"/>
          </w:tcPr>
          <w:p w:rsidR="00DA0503" w:rsidRPr="00143C91" w:rsidRDefault="00143C91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143C91" w:rsidRDefault="00DA0503" w:rsidP="00DA050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Островська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</w:p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 xml:space="preserve">Лариса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Василiвна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Iлючок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Станiславiвна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143C91" w:rsidRDefault="00DA0503" w:rsidP="00DA050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  <w:lang w:val="uk-UA"/>
              </w:rPr>
              <w:t>Охріменко</w:t>
            </w:r>
            <w:proofErr w:type="spellEnd"/>
            <w:r w:rsidRPr="00143C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143C91" w:rsidRDefault="00DA0503" w:rsidP="00DA0503">
            <w:pPr>
              <w:rPr>
                <w:color w:val="000000"/>
                <w:sz w:val="28"/>
                <w:szCs w:val="28"/>
              </w:rPr>
            </w:pPr>
            <w:r w:rsidRPr="00143C91">
              <w:rPr>
                <w:color w:val="000000"/>
                <w:sz w:val="28"/>
                <w:szCs w:val="28"/>
              </w:rPr>
              <w:t xml:space="preserve">Демченко </w:t>
            </w:r>
          </w:p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  <w:lang w:val="uk-UA"/>
              </w:rPr>
              <w:t>Ніна Геннадіївна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143C91" w:rsidRDefault="00DA0503" w:rsidP="00DA050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Болюх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</w:p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Тетяна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Борисiвна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4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Андрущенко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143C91" w:rsidRDefault="00DA0503" w:rsidP="00DA0503">
            <w:pPr>
              <w:rPr>
                <w:color w:val="000000"/>
                <w:sz w:val="28"/>
                <w:szCs w:val="28"/>
              </w:rPr>
            </w:pPr>
            <w:r w:rsidRPr="00143C91">
              <w:rPr>
                <w:color w:val="000000"/>
                <w:sz w:val="28"/>
                <w:szCs w:val="28"/>
              </w:rPr>
              <w:t xml:space="preserve">Денисюк </w:t>
            </w:r>
          </w:p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Микола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Аркадiйович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143C91" w:rsidRDefault="00DA0503" w:rsidP="00DA050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Царюк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</w:p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Альона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Анатолiiвна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DA0503" w:rsidRPr="00143C91" w:rsidRDefault="00DA0503" w:rsidP="00DA0503">
            <w:pPr>
              <w:rPr>
                <w:color w:val="000000"/>
                <w:sz w:val="28"/>
                <w:szCs w:val="28"/>
              </w:rPr>
            </w:pPr>
            <w:r w:rsidRPr="00143C91">
              <w:rPr>
                <w:color w:val="000000"/>
                <w:sz w:val="28"/>
                <w:szCs w:val="28"/>
              </w:rPr>
              <w:t xml:space="preserve">Шостак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Тетяна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Володимирiвна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143C91" w:rsidRDefault="00DA0503" w:rsidP="00DA0503">
            <w:pPr>
              <w:rPr>
                <w:color w:val="000000"/>
                <w:sz w:val="28"/>
                <w:szCs w:val="28"/>
              </w:rPr>
            </w:pPr>
            <w:r w:rsidRPr="00143C91">
              <w:rPr>
                <w:color w:val="000000"/>
                <w:sz w:val="28"/>
                <w:szCs w:val="28"/>
              </w:rPr>
              <w:t xml:space="preserve">Дзюбенко </w:t>
            </w:r>
          </w:p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 xml:space="preserve">Петро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Iванович</w:t>
            </w:r>
            <w:proofErr w:type="spellEnd"/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D4C5D" w:rsidRPr="000B21DE" w:rsidTr="00512AF6">
        <w:trPr>
          <w:trHeight w:val="120"/>
        </w:trPr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143C91" w:rsidRDefault="00DA0503" w:rsidP="00DD4C5D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0.08</w:t>
            </w:r>
            <w:r w:rsidR="00DD4C5D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D4C5D" w:rsidRPr="00143C91" w:rsidRDefault="00DA0503" w:rsidP="00DD4C5D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143C91" w:rsidRDefault="00465935" w:rsidP="00DD4C5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3C91">
              <w:rPr>
                <w:color w:val="000000"/>
                <w:sz w:val="28"/>
                <w:szCs w:val="28"/>
              </w:rPr>
              <w:t>Мончакiвська</w:t>
            </w:r>
            <w:proofErr w:type="spellEnd"/>
            <w:r w:rsidRPr="00143C91">
              <w:rPr>
                <w:color w:val="000000"/>
                <w:sz w:val="28"/>
                <w:szCs w:val="28"/>
              </w:rPr>
              <w:t xml:space="preserve"> </w:t>
            </w:r>
          </w:p>
          <w:p w:rsidR="00143C91" w:rsidRPr="00143C91" w:rsidRDefault="00465935" w:rsidP="00DD4C5D">
            <w:pPr>
              <w:rPr>
                <w:color w:val="000000"/>
                <w:sz w:val="28"/>
                <w:szCs w:val="28"/>
              </w:rPr>
            </w:pPr>
            <w:r w:rsidRPr="00143C91">
              <w:rPr>
                <w:color w:val="000000"/>
                <w:sz w:val="28"/>
                <w:szCs w:val="28"/>
              </w:rPr>
              <w:t xml:space="preserve">Ольга </w:t>
            </w:r>
            <w:proofErr w:type="spellStart"/>
            <w:r w:rsidRPr="00143C91">
              <w:rPr>
                <w:color w:val="000000"/>
                <w:sz w:val="28"/>
                <w:szCs w:val="28"/>
              </w:rPr>
              <w:t>Феодосiївна</w:t>
            </w:r>
            <w:proofErr w:type="spellEnd"/>
          </w:p>
        </w:tc>
        <w:tc>
          <w:tcPr>
            <w:tcW w:w="2636" w:type="dxa"/>
          </w:tcPr>
          <w:p w:rsidR="00DD4C5D" w:rsidRPr="00143C91" w:rsidRDefault="00374120" w:rsidP="00DD4C5D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D4C5D" w:rsidRPr="00143C91" w:rsidRDefault="00DA0503" w:rsidP="00DD4C5D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DD4C5D" w:rsidRPr="000B21DE" w:rsidTr="0045320D">
        <w:trPr>
          <w:trHeight w:val="120"/>
        </w:trPr>
        <w:tc>
          <w:tcPr>
            <w:tcW w:w="9912" w:type="dxa"/>
            <w:gridSpan w:val="6"/>
          </w:tcPr>
          <w:p w:rsidR="00DD4C5D" w:rsidRPr="000B21DE" w:rsidRDefault="00DD4C5D" w:rsidP="00DD4C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21DE">
              <w:rPr>
                <w:b/>
                <w:sz w:val="28"/>
                <w:szCs w:val="28"/>
                <w:lang w:val="uk-UA"/>
              </w:rPr>
              <w:t xml:space="preserve">Розпорядження міського голови 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BD148A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0B21DE" w:rsidRDefault="00143C91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2868" w:type="dxa"/>
          </w:tcPr>
          <w:p w:rsidR="00DD4C5D" w:rsidRPr="000B21DE" w:rsidRDefault="00BD148A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к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оргій Володимирович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DD4C5D" w:rsidRPr="000B21DE" w:rsidRDefault="00BD148A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BD148A" w:rsidRPr="000B21DE" w:rsidTr="00BD148A">
        <w:tc>
          <w:tcPr>
            <w:tcW w:w="818" w:type="dxa"/>
          </w:tcPr>
          <w:p w:rsidR="00BD148A" w:rsidRPr="000B21DE" w:rsidRDefault="00BD148A" w:rsidP="00BD148A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BD148A" w:rsidRPr="000B21DE" w:rsidRDefault="00BD148A" w:rsidP="00BD14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BD148A" w:rsidRPr="000B21DE" w:rsidRDefault="00BD148A" w:rsidP="00BD14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2868" w:type="dxa"/>
          </w:tcPr>
          <w:p w:rsidR="00BD148A" w:rsidRPr="000B21DE" w:rsidRDefault="00BD148A" w:rsidP="00BD148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я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2636" w:type="dxa"/>
          </w:tcPr>
          <w:p w:rsidR="00BD148A" w:rsidRPr="000B21DE" w:rsidRDefault="00BD148A" w:rsidP="00BD148A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BD148A" w:rsidRPr="000B21DE" w:rsidRDefault="00BD148A" w:rsidP="00BD14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BD148A" w:rsidRPr="000B21DE" w:rsidTr="00BD148A">
        <w:tc>
          <w:tcPr>
            <w:tcW w:w="818" w:type="dxa"/>
          </w:tcPr>
          <w:p w:rsidR="00BD148A" w:rsidRPr="000B21DE" w:rsidRDefault="00BD148A" w:rsidP="00BD148A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BD148A" w:rsidRPr="000B21DE" w:rsidRDefault="00BD148A" w:rsidP="00BD14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BD148A" w:rsidRPr="000B21DE" w:rsidRDefault="00D044E9" w:rsidP="00BD14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2868" w:type="dxa"/>
          </w:tcPr>
          <w:p w:rsidR="00BD148A" w:rsidRPr="000B21DE" w:rsidRDefault="00D044E9" w:rsidP="00BD148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ш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Михайлович</w:t>
            </w:r>
          </w:p>
        </w:tc>
        <w:tc>
          <w:tcPr>
            <w:tcW w:w="2636" w:type="dxa"/>
          </w:tcPr>
          <w:p w:rsidR="00BD148A" w:rsidRPr="000B21DE" w:rsidRDefault="00BD148A" w:rsidP="00BD148A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лікування </w:t>
            </w:r>
          </w:p>
        </w:tc>
        <w:tc>
          <w:tcPr>
            <w:tcW w:w="1406" w:type="dxa"/>
          </w:tcPr>
          <w:p w:rsidR="00BD148A" w:rsidRPr="000B21DE" w:rsidRDefault="00D044E9" w:rsidP="00BD14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148A" w:rsidRPr="000B21DE"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BD148A" w:rsidRPr="000B21DE" w:rsidTr="00BD148A">
        <w:tc>
          <w:tcPr>
            <w:tcW w:w="818" w:type="dxa"/>
          </w:tcPr>
          <w:p w:rsidR="00BD148A" w:rsidRPr="000B21DE" w:rsidRDefault="00BD148A" w:rsidP="00BD148A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BD148A" w:rsidRPr="000B21DE" w:rsidRDefault="00BD148A" w:rsidP="00BD14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BD148A" w:rsidRPr="000B21DE" w:rsidRDefault="00D044E9" w:rsidP="00BD14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2868" w:type="dxa"/>
          </w:tcPr>
          <w:p w:rsidR="00BD148A" w:rsidRPr="000B21DE" w:rsidRDefault="00D044E9" w:rsidP="00BD148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узд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Олександрівна</w:t>
            </w:r>
          </w:p>
        </w:tc>
        <w:tc>
          <w:tcPr>
            <w:tcW w:w="2636" w:type="dxa"/>
          </w:tcPr>
          <w:p w:rsidR="00BD148A" w:rsidRPr="000B21DE" w:rsidRDefault="00BD148A" w:rsidP="00D044E9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лікування </w:t>
            </w:r>
          </w:p>
        </w:tc>
        <w:tc>
          <w:tcPr>
            <w:tcW w:w="1406" w:type="dxa"/>
          </w:tcPr>
          <w:p w:rsidR="00BD148A" w:rsidRPr="000B21DE" w:rsidRDefault="00D044E9" w:rsidP="00BD14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D148A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BD148A" w:rsidRPr="000B21DE" w:rsidTr="00BD148A">
        <w:tc>
          <w:tcPr>
            <w:tcW w:w="818" w:type="dxa"/>
          </w:tcPr>
          <w:p w:rsidR="00BD148A" w:rsidRPr="000B21DE" w:rsidRDefault="00BD148A" w:rsidP="00BD148A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BD148A" w:rsidRPr="000B21DE" w:rsidRDefault="00BD148A" w:rsidP="00BD14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BD148A" w:rsidRPr="000B21DE" w:rsidRDefault="00D044E9" w:rsidP="00BD14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2868" w:type="dxa"/>
          </w:tcPr>
          <w:p w:rsidR="00BD148A" w:rsidRPr="000B21DE" w:rsidRDefault="00D044E9" w:rsidP="00BD14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юк Василь Петрович</w:t>
            </w:r>
          </w:p>
        </w:tc>
        <w:tc>
          <w:tcPr>
            <w:tcW w:w="2636" w:type="dxa"/>
          </w:tcPr>
          <w:p w:rsidR="00BD148A" w:rsidRPr="000B21DE" w:rsidRDefault="00BD148A" w:rsidP="00BD148A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BD148A" w:rsidRPr="000B21DE" w:rsidRDefault="00D044E9" w:rsidP="00BD14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148A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D044E9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0B21DE" w:rsidRDefault="00D044E9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2868" w:type="dxa"/>
          </w:tcPr>
          <w:p w:rsidR="00DD4C5D" w:rsidRPr="000B21DE" w:rsidRDefault="00D044E9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маш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Василівна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DD4C5D" w:rsidRPr="000B21DE" w:rsidRDefault="00D044E9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D044E9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0B21DE" w:rsidRDefault="00D044E9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2868" w:type="dxa"/>
          </w:tcPr>
          <w:p w:rsidR="00DD4C5D" w:rsidRPr="000B21DE" w:rsidRDefault="004177C2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кол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DD4C5D" w:rsidRPr="000B21DE" w:rsidRDefault="004177C2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4177C2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0B21DE" w:rsidRDefault="004177C2" w:rsidP="004177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2868" w:type="dxa"/>
          </w:tcPr>
          <w:p w:rsidR="00DD4C5D" w:rsidRPr="000B21DE" w:rsidRDefault="004177C2" w:rsidP="00DD4C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яденко Валентин Михайлович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DD4C5D" w:rsidRPr="000B21DE" w:rsidRDefault="004177C2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DD4C5D"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4177C2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0B21DE" w:rsidRDefault="004177C2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2868" w:type="dxa"/>
          </w:tcPr>
          <w:p w:rsidR="00DD4C5D" w:rsidRPr="000B21DE" w:rsidRDefault="004177C2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риса Валентинівна </w:t>
            </w:r>
          </w:p>
        </w:tc>
        <w:tc>
          <w:tcPr>
            <w:tcW w:w="2636" w:type="dxa"/>
          </w:tcPr>
          <w:p w:rsidR="00DD4C5D" w:rsidRPr="000B21DE" w:rsidRDefault="004177C2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DD4C5D" w:rsidRPr="000B21DE" w:rsidRDefault="004177C2" w:rsidP="004177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6E7198" w:rsidRDefault="004177C2" w:rsidP="00DD4C5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E7198">
              <w:rPr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6E7198" w:rsidRDefault="009D6770" w:rsidP="00DD4C5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E7198">
              <w:rPr>
                <w:color w:val="000000" w:themeColor="text1"/>
                <w:sz w:val="28"/>
                <w:szCs w:val="28"/>
                <w:lang w:val="uk-UA"/>
              </w:rPr>
              <w:t>167</w:t>
            </w:r>
          </w:p>
        </w:tc>
        <w:tc>
          <w:tcPr>
            <w:tcW w:w="2868" w:type="dxa"/>
          </w:tcPr>
          <w:p w:rsidR="00DD4C5D" w:rsidRPr="006E7198" w:rsidRDefault="009D6770" w:rsidP="00DD4C5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E7198">
              <w:rPr>
                <w:color w:val="000000" w:themeColor="text1"/>
                <w:sz w:val="28"/>
                <w:szCs w:val="28"/>
                <w:lang w:val="uk-UA"/>
              </w:rPr>
              <w:t>Скришевська</w:t>
            </w:r>
            <w:proofErr w:type="spellEnd"/>
            <w:r w:rsidRPr="006E7198">
              <w:rPr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636" w:type="dxa"/>
          </w:tcPr>
          <w:p w:rsidR="00DD4C5D" w:rsidRPr="006E7198" w:rsidRDefault="00DD4C5D" w:rsidP="00DD4C5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E7198">
              <w:rPr>
                <w:color w:val="000000" w:themeColor="text1"/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DD4C5D" w:rsidRPr="006E7198" w:rsidRDefault="009D6770" w:rsidP="00DD4C5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E7198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DD4C5D" w:rsidRPr="006E7198">
              <w:rPr>
                <w:color w:val="000000" w:themeColor="text1"/>
                <w:sz w:val="28"/>
                <w:szCs w:val="28"/>
                <w:lang w:val="uk-UA"/>
              </w:rPr>
              <w:t>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4177C2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0B21DE" w:rsidRDefault="009D677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2868" w:type="dxa"/>
          </w:tcPr>
          <w:p w:rsidR="00DD4C5D" w:rsidRPr="000B21DE" w:rsidRDefault="009D6770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Володимирівна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DD4C5D" w:rsidRPr="000B21DE" w:rsidRDefault="00DD4C5D" w:rsidP="00DD4C5D">
            <w:pPr>
              <w:jc w:val="center"/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5</w:t>
            </w:r>
            <w:r w:rsidR="009D6770">
              <w:rPr>
                <w:sz w:val="28"/>
                <w:szCs w:val="28"/>
                <w:lang w:val="uk-UA"/>
              </w:rPr>
              <w:t>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4177C2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0B21DE" w:rsidRDefault="006E719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2868" w:type="dxa"/>
          </w:tcPr>
          <w:p w:rsidR="00DD4C5D" w:rsidRPr="000B21DE" w:rsidRDefault="006E7198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гу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Пилипівна</w:t>
            </w:r>
          </w:p>
        </w:tc>
        <w:tc>
          <w:tcPr>
            <w:tcW w:w="2636" w:type="dxa"/>
          </w:tcPr>
          <w:p w:rsidR="00DD4C5D" w:rsidRPr="000B21DE" w:rsidRDefault="006E7198" w:rsidP="00DD4C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DD4C5D" w:rsidRPr="000B21DE" w:rsidRDefault="006E719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DD4C5D"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6E719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0B21DE" w:rsidRDefault="006E719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2868" w:type="dxa"/>
          </w:tcPr>
          <w:p w:rsidR="00DD4C5D" w:rsidRPr="000B21DE" w:rsidRDefault="006E7198" w:rsidP="00DD4C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а Валентина Анатоліївна</w:t>
            </w:r>
          </w:p>
        </w:tc>
        <w:tc>
          <w:tcPr>
            <w:tcW w:w="2636" w:type="dxa"/>
          </w:tcPr>
          <w:p w:rsidR="00DD4C5D" w:rsidRPr="000B21DE" w:rsidRDefault="00DD4C5D" w:rsidP="006E7198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</w:t>
            </w:r>
            <w:r w:rsidR="006E7198">
              <w:rPr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406" w:type="dxa"/>
          </w:tcPr>
          <w:p w:rsidR="00DD4C5D" w:rsidRPr="000B21DE" w:rsidRDefault="00DD4C5D" w:rsidP="00DD4C5D">
            <w:pPr>
              <w:jc w:val="center"/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2</w:t>
            </w:r>
            <w:r w:rsidR="006E7198">
              <w:rPr>
                <w:sz w:val="28"/>
                <w:szCs w:val="28"/>
                <w:lang w:val="uk-UA"/>
              </w:rPr>
              <w:t>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CB4B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0B21DE" w:rsidRDefault="00CB4B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2868" w:type="dxa"/>
          </w:tcPr>
          <w:p w:rsidR="00DD4C5D" w:rsidRPr="000B21DE" w:rsidRDefault="00CB4BF8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мб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ля Юріївна</w:t>
            </w:r>
            <w:r w:rsidR="00DD4C5D" w:rsidRPr="000B21D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лікування </w:t>
            </w:r>
          </w:p>
        </w:tc>
        <w:tc>
          <w:tcPr>
            <w:tcW w:w="1406" w:type="dxa"/>
          </w:tcPr>
          <w:p w:rsidR="00DD4C5D" w:rsidRPr="000B21DE" w:rsidRDefault="00CB4B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CB4B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0B21DE" w:rsidRDefault="00CB4B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2868" w:type="dxa"/>
          </w:tcPr>
          <w:p w:rsidR="00DD4C5D" w:rsidRPr="000B21DE" w:rsidRDefault="00CB4BF8" w:rsidP="00DD4C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енко Зоя Володимирівна</w:t>
            </w:r>
            <w:r w:rsidR="00DD4C5D" w:rsidRPr="000B21D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DD4C5D" w:rsidRPr="000B21DE" w:rsidRDefault="00CB4B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CB4B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0B21DE" w:rsidRDefault="00CB4B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2868" w:type="dxa"/>
          </w:tcPr>
          <w:p w:rsidR="00DD4C5D" w:rsidRPr="000B21DE" w:rsidRDefault="00CB4BF8" w:rsidP="00DD4C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 Георгій Васильович</w:t>
            </w:r>
          </w:p>
        </w:tc>
        <w:tc>
          <w:tcPr>
            <w:tcW w:w="2636" w:type="dxa"/>
          </w:tcPr>
          <w:p w:rsidR="00DD4C5D" w:rsidRPr="000B21DE" w:rsidRDefault="00DD4C5D" w:rsidP="00CB4BF8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</w:t>
            </w:r>
            <w:r w:rsidR="00CB4BF8">
              <w:rPr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406" w:type="dxa"/>
          </w:tcPr>
          <w:p w:rsidR="00DD4C5D" w:rsidRPr="000B21DE" w:rsidRDefault="00DD4C5D" w:rsidP="00DD4C5D">
            <w:pPr>
              <w:jc w:val="center"/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10</w:t>
            </w:r>
            <w:r w:rsidR="00CB4BF8">
              <w:rPr>
                <w:sz w:val="28"/>
                <w:szCs w:val="28"/>
                <w:lang w:val="uk-UA"/>
              </w:rPr>
              <w:t>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346431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636" w:type="dxa"/>
          </w:tcPr>
          <w:p w:rsidR="00DD4C5D" w:rsidRPr="000B21DE" w:rsidRDefault="00346431" w:rsidP="003464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68" w:type="dxa"/>
          </w:tcPr>
          <w:p w:rsidR="00DD4C5D" w:rsidRPr="000B21DE" w:rsidRDefault="00CB4BF8" w:rsidP="00DD4C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 Ніна Геннадіївна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лікування </w:t>
            </w:r>
          </w:p>
        </w:tc>
        <w:tc>
          <w:tcPr>
            <w:tcW w:w="1406" w:type="dxa"/>
          </w:tcPr>
          <w:p w:rsidR="00DD4C5D" w:rsidRPr="000B21DE" w:rsidRDefault="00346431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346431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636" w:type="dxa"/>
          </w:tcPr>
          <w:p w:rsidR="00DD4C5D" w:rsidRPr="000B21DE" w:rsidRDefault="00346431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2868" w:type="dxa"/>
          </w:tcPr>
          <w:p w:rsidR="00DD4C5D" w:rsidRPr="000B21DE" w:rsidRDefault="006B6202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ерт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Йосипівна 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лікування </w:t>
            </w:r>
          </w:p>
        </w:tc>
        <w:tc>
          <w:tcPr>
            <w:tcW w:w="1406" w:type="dxa"/>
          </w:tcPr>
          <w:p w:rsidR="00DD4C5D" w:rsidRPr="000B21DE" w:rsidRDefault="006B6202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4577E1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636" w:type="dxa"/>
          </w:tcPr>
          <w:p w:rsidR="00DD4C5D" w:rsidRPr="000B21DE" w:rsidRDefault="004577E1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68" w:type="dxa"/>
          </w:tcPr>
          <w:p w:rsidR="00DD4C5D" w:rsidRPr="000B21DE" w:rsidRDefault="006B6202" w:rsidP="006B6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га </w:t>
            </w:r>
            <w:r w:rsidR="004577E1">
              <w:rPr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2636" w:type="dxa"/>
          </w:tcPr>
          <w:p w:rsidR="00DD4C5D" w:rsidRPr="000B21DE" w:rsidRDefault="004577E1" w:rsidP="00DD4C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DD4C5D" w:rsidRPr="000B21DE" w:rsidRDefault="004577E1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DD4C5D"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F45E9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636" w:type="dxa"/>
          </w:tcPr>
          <w:p w:rsidR="00DD4C5D" w:rsidRPr="000B21DE" w:rsidRDefault="00F45E9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2868" w:type="dxa"/>
          </w:tcPr>
          <w:p w:rsidR="00DD4C5D" w:rsidRPr="000B21DE" w:rsidRDefault="00F45E90" w:rsidP="00DD4C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юк Олександр Валентинович</w:t>
            </w:r>
          </w:p>
        </w:tc>
        <w:tc>
          <w:tcPr>
            <w:tcW w:w="2636" w:type="dxa"/>
          </w:tcPr>
          <w:p w:rsidR="00DD4C5D" w:rsidRPr="000B21DE" w:rsidRDefault="00F45E90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DD4C5D" w:rsidRPr="000B21DE" w:rsidRDefault="00F45E9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F45E9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636" w:type="dxa"/>
          </w:tcPr>
          <w:p w:rsidR="00DD4C5D" w:rsidRPr="000B21DE" w:rsidRDefault="00F45E9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2868" w:type="dxa"/>
          </w:tcPr>
          <w:p w:rsidR="00DD4C5D" w:rsidRPr="000B21DE" w:rsidRDefault="00F45E90" w:rsidP="00F45E9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ш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Михайлович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лікування </w:t>
            </w:r>
          </w:p>
        </w:tc>
        <w:tc>
          <w:tcPr>
            <w:tcW w:w="1406" w:type="dxa"/>
          </w:tcPr>
          <w:p w:rsidR="00DD4C5D" w:rsidRPr="000B21DE" w:rsidRDefault="00F45E9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DD4C5D"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F45E9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636" w:type="dxa"/>
          </w:tcPr>
          <w:p w:rsidR="00DD4C5D" w:rsidRPr="000B21DE" w:rsidRDefault="00F45E90" w:rsidP="00F45E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2868" w:type="dxa"/>
          </w:tcPr>
          <w:p w:rsidR="00DD4C5D" w:rsidRPr="000B21DE" w:rsidRDefault="00F45E90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2636" w:type="dxa"/>
          </w:tcPr>
          <w:p w:rsidR="00DD4C5D" w:rsidRPr="000B21DE" w:rsidRDefault="00F45E90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DD4C5D" w:rsidRPr="000B21DE" w:rsidRDefault="00F45E9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F45E9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636" w:type="dxa"/>
          </w:tcPr>
          <w:p w:rsidR="00DD4C5D" w:rsidRPr="000B21DE" w:rsidRDefault="00F45E9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2868" w:type="dxa"/>
          </w:tcPr>
          <w:p w:rsidR="00DD4C5D" w:rsidRPr="000B21DE" w:rsidRDefault="00903CF8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ку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636" w:type="dxa"/>
          </w:tcPr>
          <w:p w:rsidR="00DD4C5D" w:rsidRPr="000B21DE" w:rsidRDefault="00903CF8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DD4C5D" w:rsidRPr="000B21DE" w:rsidRDefault="00DD4C5D" w:rsidP="00DD4C5D">
            <w:pPr>
              <w:jc w:val="center"/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903C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636" w:type="dxa"/>
          </w:tcPr>
          <w:p w:rsidR="00DD4C5D" w:rsidRPr="000B21DE" w:rsidRDefault="00903CF8" w:rsidP="00903C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2868" w:type="dxa"/>
          </w:tcPr>
          <w:p w:rsidR="00DD4C5D" w:rsidRPr="000B21DE" w:rsidRDefault="00903CF8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о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Степанівна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лікування </w:t>
            </w:r>
          </w:p>
        </w:tc>
        <w:tc>
          <w:tcPr>
            <w:tcW w:w="1406" w:type="dxa"/>
          </w:tcPr>
          <w:p w:rsidR="00DD4C5D" w:rsidRPr="000B21DE" w:rsidRDefault="00903C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  <w:r w:rsidR="00DD4C5D"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903C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636" w:type="dxa"/>
          </w:tcPr>
          <w:p w:rsidR="00DD4C5D" w:rsidRPr="000B21DE" w:rsidRDefault="00903C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2868" w:type="dxa"/>
          </w:tcPr>
          <w:p w:rsidR="00DD4C5D" w:rsidRPr="000B21DE" w:rsidRDefault="00903CF8" w:rsidP="00DD4C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а Валентина Анатоліївна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DD4C5D" w:rsidRPr="000B21DE" w:rsidRDefault="00903CF8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BB760D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636" w:type="dxa"/>
          </w:tcPr>
          <w:p w:rsidR="00DD4C5D" w:rsidRPr="000B21DE" w:rsidRDefault="00BB760D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2868" w:type="dxa"/>
          </w:tcPr>
          <w:p w:rsidR="00DD4C5D" w:rsidRPr="000B21DE" w:rsidRDefault="00BB760D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т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іна Василівна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DD4C5D" w:rsidRPr="000B21DE" w:rsidRDefault="00BB760D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BB760D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636" w:type="dxa"/>
          </w:tcPr>
          <w:p w:rsidR="00DD4C5D" w:rsidRPr="000B21DE" w:rsidRDefault="00BB760D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2868" w:type="dxa"/>
          </w:tcPr>
          <w:p w:rsidR="00DD4C5D" w:rsidRPr="000B21DE" w:rsidRDefault="00BB760D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іс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Миколаївна</w:t>
            </w:r>
            <w:r w:rsidR="00DD4C5D" w:rsidRPr="000B21D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6" w:type="dxa"/>
          </w:tcPr>
          <w:p w:rsidR="00DD4C5D" w:rsidRPr="000B21DE" w:rsidRDefault="00BB760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DD4C5D" w:rsidRPr="000B21DE" w:rsidRDefault="00DD4C5D" w:rsidP="00DD4C5D">
            <w:pPr>
              <w:jc w:val="center"/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1</w:t>
            </w:r>
            <w:r w:rsidR="00BB760D">
              <w:rPr>
                <w:sz w:val="28"/>
                <w:szCs w:val="28"/>
                <w:lang w:val="uk-UA"/>
              </w:rPr>
              <w:t>3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BB760D" w:rsidP="00BB76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636" w:type="dxa"/>
          </w:tcPr>
          <w:p w:rsidR="00DD4C5D" w:rsidRPr="000B21DE" w:rsidRDefault="00BB760D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2868" w:type="dxa"/>
          </w:tcPr>
          <w:p w:rsidR="00DD4C5D" w:rsidRPr="000B21DE" w:rsidRDefault="00776ADA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</w:t>
            </w:r>
            <w:proofErr w:type="spellStart"/>
            <w:r>
              <w:rPr>
                <w:sz w:val="28"/>
                <w:szCs w:val="28"/>
                <w:lang w:val="uk-UA"/>
              </w:rPr>
              <w:t>Джамбулівна</w:t>
            </w:r>
            <w:proofErr w:type="spellEnd"/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DD4C5D" w:rsidRPr="000B21DE" w:rsidRDefault="00DD4C5D" w:rsidP="00DD4C5D">
            <w:pPr>
              <w:jc w:val="center"/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776ADA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636" w:type="dxa"/>
          </w:tcPr>
          <w:p w:rsidR="00DD4C5D" w:rsidRPr="000B21DE" w:rsidRDefault="00776ADA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2868" w:type="dxa"/>
          </w:tcPr>
          <w:p w:rsidR="00DD4C5D" w:rsidRPr="000B21DE" w:rsidRDefault="00776ADA" w:rsidP="00DD4C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ич Наталія Вікторівна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  <w:r w:rsidR="00776ADA">
              <w:rPr>
                <w:sz w:val="28"/>
                <w:szCs w:val="28"/>
                <w:lang w:val="uk-UA"/>
              </w:rPr>
              <w:t xml:space="preserve"> брата </w:t>
            </w:r>
            <w:proofErr w:type="spellStart"/>
            <w:r w:rsidR="00776ADA">
              <w:rPr>
                <w:sz w:val="28"/>
                <w:szCs w:val="28"/>
                <w:lang w:val="uk-UA"/>
              </w:rPr>
              <w:t>Юрковського</w:t>
            </w:r>
            <w:proofErr w:type="spellEnd"/>
            <w:r w:rsidR="00776ADA">
              <w:rPr>
                <w:sz w:val="28"/>
                <w:szCs w:val="28"/>
                <w:lang w:val="uk-UA"/>
              </w:rPr>
              <w:t xml:space="preserve"> Сергія Вікторовича</w:t>
            </w:r>
          </w:p>
        </w:tc>
        <w:tc>
          <w:tcPr>
            <w:tcW w:w="1406" w:type="dxa"/>
          </w:tcPr>
          <w:p w:rsidR="00DD4C5D" w:rsidRPr="000B21DE" w:rsidRDefault="00776ADA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DD4C5D"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776ADA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636" w:type="dxa"/>
          </w:tcPr>
          <w:p w:rsidR="00DD4C5D" w:rsidRPr="000B21DE" w:rsidRDefault="00776ADA" w:rsidP="00776A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2868" w:type="dxa"/>
          </w:tcPr>
          <w:p w:rsidR="00DD4C5D" w:rsidRPr="000B21DE" w:rsidRDefault="00776ADA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фім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тоніна Іванівна</w:t>
            </w:r>
            <w:r w:rsidR="00DD4C5D" w:rsidRPr="000B21D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DD4C5D" w:rsidRPr="000B21DE" w:rsidRDefault="0062478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62478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636" w:type="dxa"/>
          </w:tcPr>
          <w:p w:rsidR="00DD4C5D" w:rsidRPr="000B21DE" w:rsidRDefault="0062478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2868" w:type="dxa"/>
          </w:tcPr>
          <w:p w:rsidR="00DD4C5D" w:rsidRPr="000B21DE" w:rsidRDefault="00624780" w:rsidP="00DD4C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еренко Віктор Олексійович</w:t>
            </w:r>
          </w:p>
        </w:tc>
        <w:tc>
          <w:tcPr>
            <w:tcW w:w="2636" w:type="dxa"/>
          </w:tcPr>
          <w:p w:rsidR="00DD4C5D" w:rsidRPr="000B21DE" w:rsidRDefault="00624780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DD4C5D" w:rsidRPr="000B21DE" w:rsidRDefault="00DD4C5D" w:rsidP="00DD4C5D">
            <w:pPr>
              <w:jc w:val="center"/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1</w:t>
            </w:r>
            <w:r w:rsidR="00624780">
              <w:rPr>
                <w:sz w:val="28"/>
                <w:szCs w:val="28"/>
                <w:lang w:val="uk-UA"/>
              </w:rPr>
              <w:t>0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D4C5D" w:rsidRPr="000B21DE" w:rsidTr="00BD148A"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0B21DE" w:rsidRDefault="0062478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636" w:type="dxa"/>
          </w:tcPr>
          <w:p w:rsidR="00DD4C5D" w:rsidRPr="000B21DE" w:rsidRDefault="0062478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2868" w:type="dxa"/>
          </w:tcPr>
          <w:p w:rsidR="00DD4C5D" w:rsidRPr="000B21DE" w:rsidRDefault="00624780" w:rsidP="00DD4C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ш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Михайлович</w:t>
            </w:r>
          </w:p>
        </w:tc>
        <w:tc>
          <w:tcPr>
            <w:tcW w:w="2636" w:type="dxa"/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DD4C5D" w:rsidRPr="000B21DE" w:rsidRDefault="00624780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D4C5D"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624780" w:rsidRPr="000B21DE" w:rsidTr="00BD148A">
        <w:tc>
          <w:tcPr>
            <w:tcW w:w="818" w:type="dxa"/>
          </w:tcPr>
          <w:p w:rsidR="00624780" w:rsidRPr="000B21DE" w:rsidRDefault="00624780" w:rsidP="00624780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624780" w:rsidRPr="000B21DE" w:rsidRDefault="00A9739A" w:rsidP="006247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636" w:type="dxa"/>
          </w:tcPr>
          <w:p w:rsidR="00624780" w:rsidRPr="000B21DE" w:rsidRDefault="00A9739A" w:rsidP="006247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868" w:type="dxa"/>
          </w:tcPr>
          <w:p w:rsidR="00624780" w:rsidRPr="000B21DE" w:rsidRDefault="00624780" w:rsidP="0062478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гу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Пилипівна</w:t>
            </w:r>
          </w:p>
        </w:tc>
        <w:tc>
          <w:tcPr>
            <w:tcW w:w="2636" w:type="dxa"/>
          </w:tcPr>
          <w:p w:rsidR="00624780" w:rsidRPr="000B21DE" w:rsidRDefault="00624780" w:rsidP="006247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624780" w:rsidRPr="000B21DE" w:rsidRDefault="00A9739A" w:rsidP="006247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624780" w:rsidRPr="000B21DE">
              <w:rPr>
                <w:sz w:val="28"/>
                <w:szCs w:val="28"/>
                <w:lang w:val="uk-UA"/>
              </w:rPr>
              <w:t>00,0</w:t>
            </w:r>
          </w:p>
        </w:tc>
        <w:bookmarkStart w:id="0" w:name="_GoBack"/>
        <w:bookmarkEnd w:id="0"/>
      </w:tr>
      <w:tr w:rsidR="00DD4C5D" w:rsidRPr="000B21DE" w:rsidTr="00512AF6">
        <w:tc>
          <w:tcPr>
            <w:tcW w:w="818" w:type="dxa"/>
            <w:tcBorders>
              <w:right w:val="nil"/>
            </w:tcBorders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  <w:tcBorders>
              <w:right w:val="nil"/>
            </w:tcBorders>
          </w:tcPr>
          <w:p w:rsidR="00DD4C5D" w:rsidRPr="000B21DE" w:rsidRDefault="00DD4C5D" w:rsidP="00DD4C5D">
            <w:pPr>
              <w:jc w:val="center"/>
              <w:rPr>
                <w:sz w:val="28"/>
                <w:szCs w:val="28"/>
                <w:lang w:val="uk-UA"/>
              </w:rPr>
            </w:pPr>
            <w:r w:rsidRPr="000B21DE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140" w:type="dxa"/>
            <w:gridSpan w:val="3"/>
            <w:tcBorders>
              <w:left w:val="nil"/>
            </w:tcBorders>
          </w:tcPr>
          <w:p w:rsidR="00DD4C5D" w:rsidRPr="000B21DE" w:rsidRDefault="00DD4C5D" w:rsidP="00DD4C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DD4C5D" w:rsidRPr="000B21DE" w:rsidRDefault="001357B0" w:rsidP="00DD4C5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32135,30</w:t>
            </w:r>
          </w:p>
        </w:tc>
      </w:tr>
    </w:tbl>
    <w:p w:rsidR="007D5F9A" w:rsidRPr="000B21DE" w:rsidRDefault="007D5F9A" w:rsidP="00EE24BC">
      <w:pPr>
        <w:jc w:val="both"/>
        <w:rPr>
          <w:sz w:val="28"/>
          <w:szCs w:val="28"/>
          <w:lang w:val="uk-UA"/>
        </w:rPr>
      </w:pPr>
    </w:p>
    <w:p w:rsidR="00C442B3" w:rsidRPr="000B21DE" w:rsidRDefault="006E33F7" w:rsidP="00EE24BC">
      <w:pPr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Керуюча </w:t>
      </w:r>
      <w:r w:rsidR="00C47612" w:rsidRPr="000B21DE">
        <w:rPr>
          <w:sz w:val="28"/>
          <w:szCs w:val="28"/>
          <w:lang w:val="uk-UA"/>
        </w:rPr>
        <w:t>справами виконавчого</w:t>
      </w:r>
    </w:p>
    <w:p w:rsidR="00C47612" w:rsidRPr="000B21DE" w:rsidRDefault="00C47612" w:rsidP="00EE24BC">
      <w:pPr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комітету міської ради</w:t>
      </w:r>
      <w:r w:rsidR="00076F13">
        <w:rPr>
          <w:sz w:val="28"/>
          <w:szCs w:val="28"/>
          <w:lang w:val="uk-UA"/>
        </w:rPr>
        <w:t xml:space="preserve"> </w:t>
      </w:r>
      <w:r w:rsidR="00076F13">
        <w:rPr>
          <w:sz w:val="28"/>
          <w:szCs w:val="28"/>
          <w:lang w:val="uk-UA"/>
        </w:rPr>
        <w:tab/>
      </w:r>
      <w:r w:rsidR="00076F13">
        <w:rPr>
          <w:sz w:val="28"/>
          <w:szCs w:val="28"/>
          <w:lang w:val="uk-UA"/>
        </w:rPr>
        <w:tab/>
      </w:r>
      <w:r w:rsidR="00076F13">
        <w:rPr>
          <w:sz w:val="28"/>
          <w:szCs w:val="28"/>
          <w:lang w:val="uk-UA"/>
        </w:rPr>
        <w:tab/>
      </w:r>
      <w:r w:rsidR="00076F13">
        <w:rPr>
          <w:sz w:val="28"/>
          <w:szCs w:val="28"/>
          <w:lang w:val="uk-UA"/>
        </w:rPr>
        <w:tab/>
      </w:r>
      <w:r w:rsidR="00076F13">
        <w:rPr>
          <w:sz w:val="28"/>
          <w:szCs w:val="28"/>
          <w:lang w:val="uk-UA"/>
        </w:rPr>
        <w:tab/>
        <w:t xml:space="preserve">                    </w:t>
      </w:r>
      <w:r w:rsidRPr="000B21DE">
        <w:rPr>
          <w:sz w:val="28"/>
          <w:szCs w:val="28"/>
          <w:lang w:val="uk-UA"/>
        </w:rPr>
        <w:tab/>
      </w:r>
      <w:proofErr w:type="spellStart"/>
      <w:r w:rsidR="006E33F7" w:rsidRPr="000B21DE">
        <w:rPr>
          <w:sz w:val="28"/>
          <w:szCs w:val="28"/>
          <w:lang w:val="uk-UA"/>
        </w:rPr>
        <w:t>О.Ю.Полєшко</w:t>
      </w:r>
      <w:proofErr w:type="spellEnd"/>
    </w:p>
    <w:sectPr w:rsidR="00C47612" w:rsidRPr="000B21DE" w:rsidSect="00135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41E7"/>
    <w:multiLevelType w:val="hybridMultilevel"/>
    <w:tmpl w:val="D74A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2315"/>
    <w:multiLevelType w:val="hybridMultilevel"/>
    <w:tmpl w:val="543AB4AC"/>
    <w:lvl w:ilvl="0" w:tplc="4BB26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BC"/>
    <w:rsid w:val="00001C75"/>
    <w:rsid w:val="0001161D"/>
    <w:rsid w:val="00024C07"/>
    <w:rsid w:val="00025243"/>
    <w:rsid w:val="00044038"/>
    <w:rsid w:val="00051678"/>
    <w:rsid w:val="00055115"/>
    <w:rsid w:val="00063CAB"/>
    <w:rsid w:val="000644F3"/>
    <w:rsid w:val="0006523B"/>
    <w:rsid w:val="00070B14"/>
    <w:rsid w:val="00075C6C"/>
    <w:rsid w:val="00076F13"/>
    <w:rsid w:val="000823D3"/>
    <w:rsid w:val="000844AD"/>
    <w:rsid w:val="000871CA"/>
    <w:rsid w:val="00093CA4"/>
    <w:rsid w:val="0009462C"/>
    <w:rsid w:val="00096B5E"/>
    <w:rsid w:val="000A433F"/>
    <w:rsid w:val="000A4DDF"/>
    <w:rsid w:val="000A6355"/>
    <w:rsid w:val="000A7A55"/>
    <w:rsid w:val="000B21DE"/>
    <w:rsid w:val="000B461D"/>
    <w:rsid w:val="000B73DA"/>
    <w:rsid w:val="000C3A77"/>
    <w:rsid w:val="000C478F"/>
    <w:rsid w:val="000C7DC5"/>
    <w:rsid w:val="000D1F86"/>
    <w:rsid w:val="000D3437"/>
    <w:rsid w:val="000D5ACB"/>
    <w:rsid w:val="000D67C7"/>
    <w:rsid w:val="000D788A"/>
    <w:rsid w:val="000E0071"/>
    <w:rsid w:val="000E4DDC"/>
    <w:rsid w:val="000E781D"/>
    <w:rsid w:val="000F1CE2"/>
    <w:rsid w:val="000F1E4B"/>
    <w:rsid w:val="000F7EDF"/>
    <w:rsid w:val="00115ED2"/>
    <w:rsid w:val="00117AAF"/>
    <w:rsid w:val="001226BB"/>
    <w:rsid w:val="0012690E"/>
    <w:rsid w:val="001303FE"/>
    <w:rsid w:val="001307EB"/>
    <w:rsid w:val="001317E3"/>
    <w:rsid w:val="00132B1E"/>
    <w:rsid w:val="001357B0"/>
    <w:rsid w:val="001379E3"/>
    <w:rsid w:val="00140ADA"/>
    <w:rsid w:val="00143C91"/>
    <w:rsid w:val="001458B4"/>
    <w:rsid w:val="0014798B"/>
    <w:rsid w:val="00150FFB"/>
    <w:rsid w:val="00151272"/>
    <w:rsid w:val="001518C6"/>
    <w:rsid w:val="00155CD1"/>
    <w:rsid w:val="00155E81"/>
    <w:rsid w:val="001572A1"/>
    <w:rsid w:val="00164031"/>
    <w:rsid w:val="00167189"/>
    <w:rsid w:val="00173444"/>
    <w:rsid w:val="00177611"/>
    <w:rsid w:val="00185EC9"/>
    <w:rsid w:val="00186014"/>
    <w:rsid w:val="001A2BC6"/>
    <w:rsid w:val="001A4508"/>
    <w:rsid w:val="001C5E61"/>
    <w:rsid w:val="001C7813"/>
    <w:rsid w:val="001D7266"/>
    <w:rsid w:val="001E17F3"/>
    <w:rsid w:val="001E323F"/>
    <w:rsid w:val="0020241D"/>
    <w:rsid w:val="0020661D"/>
    <w:rsid w:val="00210BA4"/>
    <w:rsid w:val="002116DC"/>
    <w:rsid w:val="00222F3E"/>
    <w:rsid w:val="0022522C"/>
    <w:rsid w:val="00231C73"/>
    <w:rsid w:val="00235D1A"/>
    <w:rsid w:val="00240CBE"/>
    <w:rsid w:val="002466AF"/>
    <w:rsid w:val="00264227"/>
    <w:rsid w:val="002645D9"/>
    <w:rsid w:val="002648C9"/>
    <w:rsid w:val="0027183E"/>
    <w:rsid w:val="002772A4"/>
    <w:rsid w:val="00282A12"/>
    <w:rsid w:val="00286A8E"/>
    <w:rsid w:val="002870BA"/>
    <w:rsid w:val="00287E6E"/>
    <w:rsid w:val="0029040C"/>
    <w:rsid w:val="00291D8D"/>
    <w:rsid w:val="00294DD8"/>
    <w:rsid w:val="002952B6"/>
    <w:rsid w:val="002A2726"/>
    <w:rsid w:val="002C3F2F"/>
    <w:rsid w:val="002C7A2D"/>
    <w:rsid w:val="002E076A"/>
    <w:rsid w:val="002E0C5D"/>
    <w:rsid w:val="002E22CC"/>
    <w:rsid w:val="002E44A5"/>
    <w:rsid w:val="002F7B22"/>
    <w:rsid w:val="002F7BB8"/>
    <w:rsid w:val="00300227"/>
    <w:rsid w:val="00307AF6"/>
    <w:rsid w:val="0031402C"/>
    <w:rsid w:val="0031469B"/>
    <w:rsid w:val="00317705"/>
    <w:rsid w:val="00320858"/>
    <w:rsid w:val="00324F31"/>
    <w:rsid w:val="00325BAF"/>
    <w:rsid w:val="003260E4"/>
    <w:rsid w:val="003320D4"/>
    <w:rsid w:val="00334294"/>
    <w:rsid w:val="00334808"/>
    <w:rsid w:val="003350DA"/>
    <w:rsid w:val="0034520F"/>
    <w:rsid w:val="00345388"/>
    <w:rsid w:val="00346431"/>
    <w:rsid w:val="00347406"/>
    <w:rsid w:val="003514E9"/>
    <w:rsid w:val="00353BD6"/>
    <w:rsid w:val="00354338"/>
    <w:rsid w:val="00354DC6"/>
    <w:rsid w:val="003564D8"/>
    <w:rsid w:val="00356A4F"/>
    <w:rsid w:val="00356DA0"/>
    <w:rsid w:val="00360794"/>
    <w:rsid w:val="00363B2A"/>
    <w:rsid w:val="0036649D"/>
    <w:rsid w:val="003726A4"/>
    <w:rsid w:val="00374120"/>
    <w:rsid w:val="00383FCB"/>
    <w:rsid w:val="00385007"/>
    <w:rsid w:val="0038753B"/>
    <w:rsid w:val="00393536"/>
    <w:rsid w:val="0039381B"/>
    <w:rsid w:val="0039584F"/>
    <w:rsid w:val="003A2560"/>
    <w:rsid w:val="003A58A9"/>
    <w:rsid w:val="003A76DC"/>
    <w:rsid w:val="003B1449"/>
    <w:rsid w:val="003C137F"/>
    <w:rsid w:val="003C7826"/>
    <w:rsid w:val="003D2A9A"/>
    <w:rsid w:val="003D7D71"/>
    <w:rsid w:val="003E0477"/>
    <w:rsid w:val="003E1B1D"/>
    <w:rsid w:val="003E6A28"/>
    <w:rsid w:val="003E6CE6"/>
    <w:rsid w:val="004001B2"/>
    <w:rsid w:val="0040336A"/>
    <w:rsid w:val="00403D88"/>
    <w:rsid w:val="00404E73"/>
    <w:rsid w:val="004177C2"/>
    <w:rsid w:val="004200E2"/>
    <w:rsid w:val="0042336D"/>
    <w:rsid w:val="00424311"/>
    <w:rsid w:val="00441B5D"/>
    <w:rsid w:val="00441E5A"/>
    <w:rsid w:val="004475B5"/>
    <w:rsid w:val="00447986"/>
    <w:rsid w:val="00452C4B"/>
    <w:rsid w:val="0045320D"/>
    <w:rsid w:val="004577E1"/>
    <w:rsid w:val="004578C8"/>
    <w:rsid w:val="00463122"/>
    <w:rsid w:val="00465935"/>
    <w:rsid w:val="00472092"/>
    <w:rsid w:val="004720D0"/>
    <w:rsid w:val="00475FCA"/>
    <w:rsid w:val="00480731"/>
    <w:rsid w:val="004809B1"/>
    <w:rsid w:val="00482EDD"/>
    <w:rsid w:val="004856F2"/>
    <w:rsid w:val="00491813"/>
    <w:rsid w:val="004A1784"/>
    <w:rsid w:val="004A2873"/>
    <w:rsid w:val="004A568C"/>
    <w:rsid w:val="004B20F0"/>
    <w:rsid w:val="004C0063"/>
    <w:rsid w:val="004C5295"/>
    <w:rsid w:val="004D076A"/>
    <w:rsid w:val="004D2206"/>
    <w:rsid w:val="004D6E89"/>
    <w:rsid w:val="004E6C53"/>
    <w:rsid w:val="004E711A"/>
    <w:rsid w:val="004F0C5A"/>
    <w:rsid w:val="004F67D0"/>
    <w:rsid w:val="004F6E67"/>
    <w:rsid w:val="004F7A97"/>
    <w:rsid w:val="00512AF6"/>
    <w:rsid w:val="00513919"/>
    <w:rsid w:val="00517592"/>
    <w:rsid w:val="00525673"/>
    <w:rsid w:val="005261AA"/>
    <w:rsid w:val="00530FBB"/>
    <w:rsid w:val="00534ECE"/>
    <w:rsid w:val="005350D9"/>
    <w:rsid w:val="0053621C"/>
    <w:rsid w:val="005364E1"/>
    <w:rsid w:val="00537ED4"/>
    <w:rsid w:val="00541595"/>
    <w:rsid w:val="005423A3"/>
    <w:rsid w:val="00563E2D"/>
    <w:rsid w:val="0056654A"/>
    <w:rsid w:val="00572648"/>
    <w:rsid w:val="00572803"/>
    <w:rsid w:val="00572F7C"/>
    <w:rsid w:val="0057711F"/>
    <w:rsid w:val="00577C75"/>
    <w:rsid w:val="005822C2"/>
    <w:rsid w:val="005836B5"/>
    <w:rsid w:val="00583C77"/>
    <w:rsid w:val="00592C52"/>
    <w:rsid w:val="00592EC2"/>
    <w:rsid w:val="005936C1"/>
    <w:rsid w:val="00593EAD"/>
    <w:rsid w:val="00596145"/>
    <w:rsid w:val="005A468A"/>
    <w:rsid w:val="005A6253"/>
    <w:rsid w:val="005A79E3"/>
    <w:rsid w:val="005B6350"/>
    <w:rsid w:val="005B642F"/>
    <w:rsid w:val="005C52D2"/>
    <w:rsid w:val="005C6B4D"/>
    <w:rsid w:val="005C71B5"/>
    <w:rsid w:val="005D17FA"/>
    <w:rsid w:val="005D3814"/>
    <w:rsid w:val="005E15AC"/>
    <w:rsid w:val="005E22A4"/>
    <w:rsid w:val="005F7F8E"/>
    <w:rsid w:val="006005EF"/>
    <w:rsid w:val="00602A6D"/>
    <w:rsid w:val="00610E96"/>
    <w:rsid w:val="00614B32"/>
    <w:rsid w:val="00617E45"/>
    <w:rsid w:val="00623FB5"/>
    <w:rsid w:val="00624780"/>
    <w:rsid w:val="0063067C"/>
    <w:rsid w:val="006407E3"/>
    <w:rsid w:val="00642148"/>
    <w:rsid w:val="00643479"/>
    <w:rsid w:val="00667C0F"/>
    <w:rsid w:val="00674047"/>
    <w:rsid w:val="0068008E"/>
    <w:rsid w:val="006800AC"/>
    <w:rsid w:val="00683369"/>
    <w:rsid w:val="006930B3"/>
    <w:rsid w:val="00695726"/>
    <w:rsid w:val="006A042C"/>
    <w:rsid w:val="006A2DBA"/>
    <w:rsid w:val="006A4368"/>
    <w:rsid w:val="006A4BF3"/>
    <w:rsid w:val="006A59BD"/>
    <w:rsid w:val="006B17B8"/>
    <w:rsid w:val="006B6202"/>
    <w:rsid w:val="006B6D47"/>
    <w:rsid w:val="006B7A50"/>
    <w:rsid w:val="006C01A0"/>
    <w:rsid w:val="006C291B"/>
    <w:rsid w:val="006C3116"/>
    <w:rsid w:val="006C6B0F"/>
    <w:rsid w:val="006E329F"/>
    <w:rsid w:val="006E33F7"/>
    <w:rsid w:val="006E7198"/>
    <w:rsid w:val="006E79BE"/>
    <w:rsid w:val="006F0254"/>
    <w:rsid w:val="006F6A7B"/>
    <w:rsid w:val="006F7EE7"/>
    <w:rsid w:val="007013B2"/>
    <w:rsid w:val="00702794"/>
    <w:rsid w:val="00702F5F"/>
    <w:rsid w:val="0070515A"/>
    <w:rsid w:val="007052E3"/>
    <w:rsid w:val="00706BF5"/>
    <w:rsid w:val="00721FC2"/>
    <w:rsid w:val="00724107"/>
    <w:rsid w:val="007279DC"/>
    <w:rsid w:val="007303A5"/>
    <w:rsid w:val="00743364"/>
    <w:rsid w:val="00744949"/>
    <w:rsid w:val="00744A22"/>
    <w:rsid w:val="00745E43"/>
    <w:rsid w:val="00747E3F"/>
    <w:rsid w:val="0075163C"/>
    <w:rsid w:val="007565E9"/>
    <w:rsid w:val="00757D84"/>
    <w:rsid w:val="00763FBD"/>
    <w:rsid w:val="00773B56"/>
    <w:rsid w:val="00775C07"/>
    <w:rsid w:val="00776ADA"/>
    <w:rsid w:val="0078200E"/>
    <w:rsid w:val="00784174"/>
    <w:rsid w:val="007854D2"/>
    <w:rsid w:val="00792381"/>
    <w:rsid w:val="007955E8"/>
    <w:rsid w:val="00795D93"/>
    <w:rsid w:val="007A425B"/>
    <w:rsid w:val="007A4600"/>
    <w:rsid w:val="007B39D7"/>
    <w:rsid w:val="007C1AAF"/>
    <w:rsid w:val="007C4294"/>
    <w:rsid w:val="007C6B6C"/>
    <w:rsid w:val="007D2486"/>
    <w:rsid w:val="007D3470"/>
    <w:rsid w:val="007D453A"/>
    <w:rsid w:val="007D51A5"/>
    <w:rsid w:val="007D5F9A"/>
    <w:rsid w:val="007E1C9B"/>
    <w:rsid w:val="007E3D0A"/>
    <w:rsid w:val="007E66B7"/>
    <w:rsid w:val="007F127A"/>
    <w:rsid w:val="007F6AF8"/>
    <w:rsid w:val="007F706D"/>
    <w:rsid w:val="00801333"/>
    <w:rsid w:val="0080191C"/>
    <w:rsid w:val="00807ED4"/>
    <w:rsid w:val="0081289C"/>
    <w:rsid w:val="00820197"/>
    <w:rsid w:val="00820DD1"/>
    <w:rsid w:val="0082164D"/>
    <w:rsid w:val="008243B3"/>
    <w:rsid w:val="00841481"/>
    <w:rsid w:val="008417FD"/>
    <w:rsid w:val="008441B1"/>
    <w:rsid w:val="00844272"/>
    <w:rsid w:val="00846CA9"/>
    <w:rsid w:val="00852830"/>
    <w:rsid w:val="00855F40"/>
    <w:rsid w:val="0085623B"/>
    <w:rsid w:val="00856E0B"/>
    <w:rsid w:val="00861380"/>
    <w:rsid w:val="008650B2"/>
    <w:rsid w:val="00866298"/>
    <w:rsid w:val="008713CF"/>
    <w:rsid w:val="00871CA1"/>
    <w:rsid w:val="00874510"/>
    <w:rsid w:val="00874803"/>
    <w:rsid w:val="008766EA"/>
    <w:rsid w:val="00881C57"/>
    <w:rsid w:val="00882056"/>
    <w:rsid w:val="00891AB8"/>
    <w:rsid w:val="0089399A"/>
    <w:rsid w:val="00896F4B"/>
    <w:rsid w:val="00897EDD"/>
    <w:rsid w:val="008A0874"/>
    <w:rsid w:val="008A4931"/>
    <w:rsid w:val="008B0878"/>
    <w:rsid w:val="008B6BF5"/>
    <w:rsid w:val="008C1AA2"/>
    <w:rsid w:val="008C5881"/>
    <w:rsid w:val="008D0578"/>
    <w:rsid w:val="008D1EAE"/>
    <w:rsid w:val="008D317C"/>
    <w:rsid w:val="008E1264"/>
    <w:rsid w:val="008E18EE"/>
    <w:rsid w:val="008E4E8E"/>
    <w:rsid w:val="008F0F89"/>
    <w:rsid w:val="008F1E91"/>
    <w:rsid w:val="008F2297"/>
    <w:rsid w:val="008F2783"/>
    <w:rsid w:val="008F4DD8"/>
    <w:rsid w:val="008F77BF"/>
    <w:rsid w:val="00900F69"/>
    <w:rsid w:val="00903CF8"/>
    <w:rsid w:val="00905080"/>
    <w:rsid w:val="0091230C"/>
    <w:rsid w:val="00914970"/>
    <w:rsid w:val="00924E85"/>
    <w:rsid w:val="00925EE6"/>
    <w:rsid w:val="00937CD3"/>
    <w:rsid w:val="00940920"/>
    <w:rsid w:val="00940960"/>
    <w:rsid w:val="0095114A"/>
    <w:rsid w:val="00952359"/>
    <w:rsid w:val="009539D8"/>
    <w:rsid w:val="00960290"/>
    <w:rsid w:val="00960464"/>
    <w:rsid w:val="00960E50"/>
    <w:rsid w:val="00960FC1"/>
    <w:rsid w:val="00970137"/>
    <w:rsid w:val="00972E22"/>
    <w:rsid w:val="00985939"/>
    <w:rsid w:val="00986FEB"/>
    <w:rsid w:val="009A1A58"/>
    <w:rsid w:val="009A4A8A"/>
    <w:rsid w:val="009A570E"/>
    <w:rsid w:val="009A7ECE"/>
    <w:rsid w:val="009B28AE"/>
    <w:rsid w:val="009B6226"/>
    <w:rsid w:val="009B7239"/>
    <w:rsid w:val="009B765D"/>
    <w:rsid w:val="009C74BF"/>
    <w:rsid w:val="009D6770"/>
    <w:rsid w:val="009D6C44"/>
    <w:rsid w:val="009E1B54"/>
    <w:rsid w:val="009E25B2"/>
    <w:rsid w:val="009F1C8E"/>
    <w:rsid w:val="009F5F41"/>
    <w:rsid w:val="00A003F8"/>
    <w:rsid w:val="00A00DD6"/>
    <w:rsid w:val="00A01089"/>
    <w:rsid w:val="00A010B8"/>
    <w:rsid w:val="00A02E71"/>
    <w:rsid w:val="00A02F00"/>
    <w:rsid w:val="00A053C1"/>
    <w:rsid w:val="00A10958"/>
    <w:rsid w:val="00A136B6"/>
    <w:rsid w:val="00A2019E"/>
    <w:rsid w:val="00A206F3"/>
    <w:rsid w:val="00A25954"/>
    <w:rsid w:val="00A434E6"/>
    <w:rsid w:val="00A661F4"/>
    <w:rsid w:val="00A670B3"/>
    <w:rsid w:val="00A6717D"/>
    <w:rsid w:val="00A709C0"/>
    <w:rsid w:val="00A71AB1"/>
    <w:rsid w:val="00A731E5"/>
    <w:rsid w:val="00A80537"/>
    <w:rsid w:val="00A86931"/>
    <w:rsid w:val="00A87EAF"/>
    <w:rsid w:val="00A91925"/>
    <w:rsid w:val="00A9218C"/>
    <w:rsid w:val="00A93BAE"/>
    <w:rsid w:val="00A9739A"/>
    <w:rsid w:val="00AA310A"/>
    <w:rsid w:val="00AA560B"/>
    <w:rsid w:val="00AA6400"/>
    <w:rsid w:val="00AB0859"/>
    <w:rsid w:val="00AB15D0"/>
    <w:rsid w:val="00AB4306"/>
    <w:rsid w:val="00AB589D"/>
    <w:rsid w:val="00AC0287"/>
    <w:rsid w:val="00AD06E6"/>
    <w:rsid w:val="00AF7592"/>
    <w:rsid w:val="00B078C5"/>
    <w:rsid w:val="00B15D26"/>
    <w:rsid w:val="00B2653A"/>
    <w:rsid w:val="00B42656"/>
    <w:rsid w:val="00B432F1"/>
    <w:rsid w:val="00B57855"/>
    <w:rsid w:val="00B63A96"/>
    <w:rsid w:val="00B6626C"/>
    <w:rsid w:val="00B67A82"/>
    <w:rsid w:val="00B807BA"/>
    <w:rsid w:val="00B84F92"/>
    <w:rsid w:val="00BA0C98"/>
    <w:rsid w:val="00BA3A05"/>
    <w:rsid w:val="00BA3D4D"/>
    <w:rsid w:val="00BA5F25"/>
    <w:rsid w:val="00BB6739"/>
    <w:rsid w:val="00BB760D"/>
    <w:rsid w:val="00BC238C"/>
    <w:rsid w:val="00BC4A0F"/>
    <w:rsid w:val="00BD148A"/>
    <w:rsid w:val="00BD4F45"/>
    <w:rsid w:val="00BD6BE6"/>
    <w:rsid w:val="00BE6849"/>
    <w:rsid w:val="00BE7C48"/>
    <w:rsid w:val="00BF198A"/>
    <w:rsid w:val="00BF2AFF"/>
    <w:rsid w:val="00C0686F"/>
    <w:rsid w:val="00C104C7"/>
    <w:rsid w:val="00C11393"/>
    <w:rsid w:val="00C141EA"/>
    <w:rsid w:val="00C14F1B"/>
    <w:rsid w:val="00C15487"/>
    <w:rsid w:val="00C16C42"/>
    <w:rsid w:val="00C348F2"/>
    <w:rsid w:val="00C36149"/>
    <w:rsid w:val="00C43A80"/>
    <w:rsid w:val="00C44136"/>
    <w:rsid w:val="00C442B3"/>
    <w:rsid w:val="00C444ED"/>
    <w:rsid w:val="00C47612"/>
    <w:rsid w:val="00C57C80"/>
    <w:rsid w:val="00C64CA8"/>
    <w:rsid w:val="00C84131"/>
    <w:rsid w:val="00C87B91"/>
    <w:rsid w:val="00C914CD"/>
    <w:rsid w:val="00CA5AD2"/>
    <w:rsid w:val="00CA5F0B"/>
    <w:rsid w:val="00CB064B"/>
    <w:rsid w:val="00CB2C6A"/>
    <w:rsid w:val="00CB4BF8"/>
    <w:rsid w:val="00CC1B69"/>
    <w:rsid w:val="00CC2247"/>
    <w:rsid w:val="00CC2781"/>
    <w:rsid w:val="00CC2877"/>
    <w:rsid w:val="00CC29C3"/>
    <w:rsid w:val="00CC730B"/>
    <w:rsid w:val="00CD395F"/>
    <w:rsid w:val="00CE402E"/>
    <w:rsid w:val="00CE5F9B"/>
    <w:rsid w:val="00CE7719"/>
    <w:rsid w:val="00CF0493"/>
    <w:rsid w:val="00CF3614"/>
    <w:rsid w:val="00D03CF3"/>
    <w:rsid w:val="00D044E9"/>
    <w:rsid w:val="00D05ED9"/>
    <w:rsid w:val="00D06886"/>
    <w:rsid w:val="00D06AE1"/>
    <w:rsid w:val="00D07325"/>
    <w:rsid w:val="00D077BE"/>
    <w:rsid w:val="00D13AE3"/>
    <w:rsid w:val="00D202F3"/>
    <w:rsid w:val="00D23ABA"/>
    <w:rsid w:val="00D339B5"/>
    <w:rsid w:val="00D34982"/>
    <w:rsid w:val="00D34DB4"/>
    <w:rsid w:val="00D452DB"/>
    <w:rsid w:val="00D46320"/>
    <w:rsid w:val="00D513D0"/>
    <w:rsid w:val="00D52E8E"/>
    <w:rsid w:val="00D55534"/>
    <w:rsid w:val="00D556E9"/>
    <w:rsid w:val="00D66AB7"/>
    <w:rsid w:val="00D72C67"/>
    <w:rsid w:val="00D742BA"/>
    <w:rsid w:val="00D81B1F"/>
    <w:rsid w:val="00D862BA"/>
    <w:rsid w:val="00D9197F"/>
    <w:rsid w:val="00D968B0"/>
    <w:rsid w:val="00D96BC9"/>
    <w:rsid w:val="00DA0503"/>
    <w:rsid w:val="00DA286E"/>
    <w:rsid w:val="00DA4F8B"/>
    <w:rsid w:val="00DB5AB1"/>
    <w:rsid w:val="00DC7B0B"/>
    <w:rsid w:val="00DD1C6D"/>
    <w:rsid w:val="00DD2144"/>
    <w:rsid w:val="00DD2EDF"/>
    <w:rsid w:val="00DD4C5D"/>
    <w:rsid w:val="00DD5183"/>
    <w:rsid w:val="00DD651F"/>
    <w:rsid w:val="00DE6B6A"/>
    <w:rsid w:val="00DF16BB"/>
    <w:rsid w:val="00DF1B2E"/>
    <w:rsid w:val="00DF315E"/>
    <w:rsid w:val="00E04488"/>
    <w:rsid w:val="00E06560"/>
    <w:rsid w:val="00E11733"/>
    <w:rsid w:val="00E128C8"/>
    <w:rsid w:val="00E14241"/>
    <w:rsid w:val="00E17C0C"/>
    <w:rsid w:val="00E36038"/>
    <w:rsid w:val="00E37273"/>
    <w:rsid w:val="00E37F77"/>
    <w:rsid w:val="00E4535F"/>
    <w:rsid w:val="00E50D62"/>
    <w:rsid w:val="00E619E2"/>
    <w:rsid w:val="00E61A9A"/>
    <w:rsid w:val="00E630DD"/>
    <w:rsid w:val="00E66315"/>
    <w:rsid w:val="00E727B0"/>
    <w:rsid w:val="00E85CD8"/>
    <w:rsid w:val="00E86696"/>
    <w:rsid w:val="00E871AC"/>
    <w:rsid w:val="00E90363"/>
    <w:rsid w:val="00E96100"/>
    <w:rsid w:val="00EA468D"/>
    <w:rsid w:val="00EA56DF"/>
    <w:rsid w:val="00EB138B"/>
    <w:rsid w:val="00EB28BB"/>
    <w:rsid w:val="00EB3BBA"/>
    <w:rsid w:val="00EB5B17"/>
    <w:rsid w:val="00EB73B2"/>
    <w:rsid w:val="00EC2B41"/>
    <w:rsid w:val="00EC3EB1"/>
    <w:rsid w:val="00EC6CE5"/>
    <w:rsid w:val="00EE24BC"/>
    <w:rsid w:val="00EE529F"/>
    <w:rsid w:val="00EF0189"/>
    <w:rsid w:val="00EF3E52"/>
    <w:rsid w:val="00F0235A"/>
    <w:rsid w:val="00F03ED7"/>
    <w:rsid w:val="00F059A6"/>
    <w:rsid w:val="00F07DE8"/>
    <w:rsid w:val="00F12972"/>
    <w:rsid w:val="00F2082A"/>
    <w:rsid w:val="00F25CCB"/>
    <w:rsid w:val="00F30D2C"/>
    <w:rsid w:val="00F34560"/>
    <w:rsid w:val="00F34B3D"/>
    <w:rsid w:val="00F36E6D"/>
    <w:rsid w:val="00F42CE7"/>
    <w:rsid w:val="00F45E90"/>
    <w:rsid w:val="00F51BC9"/>
    <w:rsid w:val="00F53D95"/>
    <w:rsid w:val="00F53F73"/>
    <w:rsid w:val="00F617EB"/>
    <w:rsid w:val="00F64EE7"/>
    <w:rsid w:val="00F661E2"/>
    <w:rsid w:val="00F70879"/>
    <w:rsid w:val="00F71D6C"/>
    <w:rsid w:val="00F71FE3"/>
    <w:rsid w:val="00F73C40"/>
    <w:rsid w:val="00F76288"/>
    <w:rsid w:val="00F77B13"/>
    <w:rsid w:val="00F809F8"/>
    <w:rsid w:val="00F87152"/>
    <w:rsid w:val="00FA1B6D"/>
    <w:rsid w:val="00FA352D"/>
    <w:rsid w:val="00FB30D0"/>
    <w:rsid w:val="00FB3B1B"/>
    <w:rsid w:val="00FB4021"/>
    <w:rsid w:val="00FC13E4"/>
    <w:rsid w:val="00FD1D83"/>
    <w:rsid w:val="00FD37EF"/>
    <w:rsid w:val="00FD7F2E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DD5C3"/>
  <w15:docId w15:val="{260ABFE1-B75F-4649-94AF-21B56718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Заголовок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9F5F4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D726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7266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8019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rostyshiv-rada.gov.ua/images/8_sklykanya/Vykonkom/2022/rishenn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0E72-1ECC-4A48-8CED-6A2585A7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Zilinska</cp:lastModifiedBy>
  <cp:revision>63</cp:revision>
  <cp:lastPrinted>2022-08-18T11:32:00Z</cp:lastPrinted>
  <dcterms:created xsi:type="dcterms:W3CDTF">2020-08-06T05:06:00Z</dcterms:created>
  <dcterms:modified xsi:type="dcterms:W3CDTF">2022-08-18T13:32:00Z</dcterms:modified>
</cp:coreProperties>
</file>